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24D28" w14:textId="77777777" w:rsidR="00790624" w:rsidRPr="00790624" w:rsidRDefault="00790624" w:rsidP="00790624">
      <w:pPr>
        <w:widowControl/>
        <w:autoSpaceDE/>
        <w:autoSpaceDN/>
        <w:spacing w:after="1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32"/>
          <w:szCs w:val="32"/>
          <w:lang w:eastAsia="ru-RU"/>
        </w:rPr>
        <w:t>Министерство образования Республики Беларусь</w:t>
      </w:r>
    </w:p>
    <w:p w14:paraId="6376E84C" w14:textId="77777777" w:rsidR="00790624" w:rsidRPr="00790624" w:rsidRDefault="00790624" w:rsidP="00790624">
      <w:pPr>
        <w:widowControl/>
        <w:autoSpaceDE/>
        <w:autoSpaceDN/>
        <w:spacing w:after="1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32"/>
          <w:szCs w:val="32"/>
          <w:lang w:eastAsia="ru-RU"/>
        </w:rPr>
        <w:t>Учреждение образования</w:t>
      </w:r>
    </w:p>
    <w:p w14:paraId="63BA93AF" w14:textId="77777777" w:rsidR="00790624" w:rsidRPr="00790624" w:rsidRDefault="00790624" w:rsidP="00790624">
      <w:pPr>
        <w:widowControl/>
        <w:autoSpaceDE/>
        <w:autoSpaceDN/>
        <w:spacing w:after="1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32"/>
          <w:szCs w:val="32"/>
          <w:lang w:eastAsia="ru-RU"/>
        </w:rPr>
        <w:t>БЕЛОРУССКИЙ ГОСУДАРСТВЕННЫЙ УНИВЕРСИТЕТ</w:t>
      </w:r>
    </w:p>
    <w:p w14:paraId="07C085E2" w14:textId="77777777" w:rsidR="00790624" w:rsidRPr="00790624" w:rsidRDefault="00790624" w:rsidP="00790624">
      <w:pPr>
        <w:widowControl/>
        <w:autoSpaceDE/>
        <w:autoSpaceDN/>
        <w:spacing w:after="1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32"/>
          <w:szCs w:val="32"/>
          <w:lang w:eastAsia="ru-RU"/>
        </w:rPr>
        <w:t>ИНФОРМАТИКИ И РАДИОЭЛЕКТРОНИКИ</w:t>
      </w:r>
    </w:p>
    <w:p w14:paraId="7FDCD264" w14:textId="77777777" w:rsidR="00790624" w:rsidRPr="00790624" w:rsidRDefault="00790624" w:rsidP="00790624">
      <w:pPr>
        <w:widowControl/>
        <w:autoSpaceDE/>
        <w:autoSpaceDN/>
        <w:rPr>
          <w:sz w:val="24"/>
          <w:szCs w:val="24"/>
          <w:lang w:eastAsia="ru-RU"/>
        </w:rPr>
      </w:pPr>
    </w:p>
    <w:p w14:paraId="5580355F" w14:textId="77777777" w:rsidR="00790624" w:rsidRPr="00790624" w:rsidRDefault="00790624" w:rsidP="00790624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328C5ED8" w14:textId="77777777" w:rsidR="00790624" w:rsidRPr="00790624" w:rsidRDefault="00790624" w:rsidP="00790624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Кафедра информатики </w:t>
      </w:r>
    </w:p>
    <w:p w14:paraId="4E1F5C6F" w14:textId="77777777" w:rsidR="00790624" w:rsidRPr="00790624" w:rsidRDefault="00790624" w:rsidP="00790624">
      <w:pPr>
        <w:widowControl/>
        <w:autoSpaceDE/>
        <w:autoSpaceDN/>
        <w:spacing w:after="160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Дисциплина: Методы численного анализа </w:t>
      </w:r>
    </w:p>
    <w:p w14:paraId="2429F19B" w14:textId="77777777" w:rsidR="00790624" w:rsidRPr="00790624" w:rsidRDefault="00790624" w:rsidP="00790624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790624">
        <w:rPr>
          <w:sz w:val="24"/>
          <w:szCs w:val="24"/>
          <w:lang w:eastAsia="ru-RU"/>
        </w:rPr>
        <w:br/>
      </w:r>
    </w:p>
    <w:p w14:paraId="782694A2" w14:textId="77777777" w:rsidR="00790624" w:rsidRPr="00790624" w:rsidRDefault="00790624" w:rsidP="00790624">
      <w:pPr>
        <w:widowControl/>
        <w:autoSpaceDE/>
        <w:autoSpaceDN/>
        <w:spacing w:after="60"/>
        <w:jc w:val="center"/>
        <w:rPr>
          <w:sz w:val="24"/>
          <w:szCs w:val="24"/>
          <w:lang w:eastAsia="ru-RU"/>
        </w:rPr>
      </w:pPr>
      <w:r w:rsidRPr="00790624">
        <w:rPr>
          <w:b/>
          <w:bCs/>
          <w:color w:val="000000"/>
          <w:sz w:val="32"/>
          <w:szCs w:val="32"/>
          <w:lang w:eastAsia="ru-RU"/>
        </w:rPr>
        <w:t>ОТЧЁТ</w:t>
      </w:r>
    </w:p>
    <w:p w14:paraId="7B20F612" w14:textId="77777777" w:rsidR="00790624" w:rsidRPr="00790624" w:rsidRDefault="00790624" w:rsidP="00790624">
      <w:pPr>
        <w:widowControl/>
        <w:autoSpaceDE/>
        <w:autoSpaceDN/>
        <w:spacing w:after="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к лабораторной работе</w:t>
      </w:r>
    </w:p>
    <w:p w14:paraId="3A8D0E0B" w14:textId="77777777" w:rsidR="00790624" w:rsidRPr="00790624" w:rsidRDefault="00790624" w:rsidP="00790624">
      <w:pPr>
        <w:widowControl/>
        <w:autoSpaceDE/>
        <w:autoSpaceDN/>
        <w:spacing w:after="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на тему</w:t>
      </w:r>
    </w:p>
    <w:p w14:paraId="50609F6D" w14:textId="77777777" w:rsidR="00790624" w:rsidRPr="00790624" w:rsidRDefault="00790624" w:rsidP="00790624">
      <w:pPr>
        <w:widowControl/>
        <w:autoSpaceDE/>
        <w:autoSpaceDN/>
        <w:spacing w:before="240" w:after="60"/>
        <w:jc w:val="center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Интерполяция сплайнами</w:t>
      </w:r>
    </w:p>
    <w:p w14:paraId="25D0F3DD" w14:textId="77777777" w:rsidR="00790624" w:rsidRPr="00790624" w:rsidRDefault="00790624" w:rsidP="00790624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790624">
        <w:rPr>
          <w:sz w:val="24"/>
          <w:szCs w:val="24"/>
          <w:lang w:eastAsia="ru-RU"/>
        </w:rPr>
        <w:br/>
      </w:r>
      <w:r w:rsidRPr="00790624">
        <w:rPr>
          <w:sz w:val="24"/>
          <w:szCs w:val="24"/>
          <w:lang w:eastAsia="ru-RU"/>
        </w:rPr>
        <w:br/>
      </w:r>
      <w:r w:rsidRPr="00790624">
        <w:rPr>
          <w:sz w:val="24"/>
          <w:szCs w:val="24"/>
          <w:lang w:eastAsia="ru-RU"/>
        </w:rPr>
        <w:br/>
      </w:r>
      <w:r w:rsidRPr="00790624">
        <w:rPr>
          <w:sz w:val="24"/>
          <w:szCs w:val="24"/>
          <w:lang w:eastAsia="ru-RU"/>
        </w:rPr>
        <w:br/>
      </w:r>
      <w:r w:rsidRPr="00790624">
        <w:rPr>
          <w:sz w:val="24"/>
          <w:szCs w:val="24"/>
          <w:lang w:eastAsia="ru-RU"/>
        </w:rPr>
        <w:br/>
      </w:r>
    </w:p>
    <w:p w14:paraId="5C2821E7" w14:textId="64C40709" w:rsidR="00790624" w:rsidRPr="00790624" w:rsidRDefault="00790624" w:rsidP="00790624">
      <w:pPr>
        <w:widowControl/>
        <w:autoSpaceDE/>
        <w:autoSpaceDN/>
        <w:spacing w:after="60"/>
        <w:ind w:firstLine="3686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 xml:space="preserve">Выполнил: студент группы </w:t>
      </w:r>
      <w:r>
        <w:rPr>
          <w:color w:val="000000"/>
          <w:sz w:val="28"/>
          <w:szCs w:val="28"/>
          <w:lang w:eastAsia="ru-RU"/>
        </w:rPr>
        <w:t>2</w:t>
      </w:r>
      <w:r w:rsidRPr="00790624">
        <w:rPr>
          <w:color w:val="000000"/>
          <w:sz w:val="28"/>
          <w:szCs w:val="28"/>
          <w:lang w:eastAsia="ru-RU"/>
        </w:rPr>
        <w:t>5350</w:t>
      </w:r>
      <w:r>
        <w:rPr>
          <w:color w:val="000000"/>
          <w:sz w:val="28"/>
          <w:szCs w:val="28"/>
          <w:lang w:eastAsia="ru-RU"/>
        </w:rPr>
        <w:t>4</w:t>
      </w:r>
      <w:r w:rsidRPr="00790624">
        <w:rPr>
          <w:color w:val="000000"/>
          <w:sz w:val="28"/>
          <w:szCs w:val="28"/>
          <w:lang w:eastAsia="ru-RU"/>
        </w:rPr>
        <w:t> </w:t>
      </w:r>
    </w:p>
    <w:p w14:paraId="0AA972BD" w14:textId="76AB790C" w:rsidR="00790624" w:rsidRPr="00790624" w:rsidRDefault="00790624" w:rsidP="00790624">
      <w:pPr>
        <w:widowControl/>
        <w:autoSpaceDE/>
        <w:autoSpaceDN/>
        <w:spacing w:after="60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</w:r>
      <w:r>
        <w:rPr>
          <w:sz w:val="28"/>
          <w:szCs w:val="28"/>
          <w:lang w:eastAsia="ru-RU"/>
        </w:rPr>
        <w:tab/>
        <w:t xml:space="preserve"> Жак Максим Владиславович</w:t>
      </w:r>
    </w:p>
    <w:p w14:paraId="21A36BA4" w14:textId="77777777" w:rsidR="00790624" w:rsidRPr="00790624" w:rsidRDefault="00790624" w:rsidP="00790624">
      <w:pPr>
        <w:widowControl/>
        <w:autoSpaceDE/>
        <w:autoSpaceDN/>
        <w:rPr>
          <w:sz w:val="24"/>
          <w:szCs w:val="24"/>
          <w:lang w:eastAsia="ru-RU"/>
        </w:rPr>
      </w:pPr>
    </w:p>
    <w:p w14:paraId="15654826" w14:textId="77777777" w:rsidR="00790624" w:rsidRPr="00790624" w:rsidRDefault="00790624" w:rsidP="00790624">
      <w:pPr>
        <w:widowControl/>
        <w:autoSpaceDE/>
        <w:autoSpaceDN/>
        <w:spacing w:after="60"/>
        <w:ind w:firstLine="3686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Проверил: Анисимов Владимир Яковлевич </w:t>
      </w:r>
    </w:p>
    <w:p w14:paraId="698D9DEA" w14:textId="77777777" w:rsidR="00790624" w:rsidRPr="00790624" w:rsidRDefault="00790624" w:rsidP="00790624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790624">
        <w:rPr>
          <w:sz w:val="24"/>
          <w:szCs w:val="24"/>
          <w:lang w:eastAsia="ru-RU"/>
        </w:rPr>
        <w:br/>
      </w:r>
      <w:r w:rsidRPr="00790624">
        <w:rPr>
          <w:sz w:val="24"/>
          <w:szCs w:val="24"/>
          <w:lang w:eastAsia="ru-RU"/>
        </w:rPr>
        <w:br/>
      </w:r>
      <w:r w:rsidRPr="00790624">
        <w:rPr>
          <w:sz w:val="24"/>
          <w:szCs w:val="24"/>
          <w:lang w:eastAsia="ru-RU"/>
        </w:rPr>
        <w:br/>
      </w:r>
    </w:p>
    <w:p w14:paraId="7B5EC89B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67E7399A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22E3472F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0DA0FB60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4945B240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0F3D28C2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225C18FD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60240504" w14:textId="77777777" w:rsidR="00790624" w:rsidRDefault="00790624" w:rsidP="00790624">
      <w:pPr>
        <w:widowControl/>
        <w:autoSpaceDE/>
        <w:autoSpaceDN/>
        <w:spacing w:after="60"/>
        <w:ind w:firstLine="3969"/>
        <w:rPr>
          <w:color w:val="000000"/>
          <w:sz w:val="28"/>
          <w:szCs w:val="28"/>
          <w:lang w:eastAsia="ru-RU"/>
        </w:rPr>
      </w:pPr>
    </w:p>
    <w:p w14:paraId="78EFF81D" w14:textId="4237577C" w:rsidR="00790624" w:rsidRPr="00790624" w:rsidRDefault="00790624" w:rsidP="00790624">
      <w:pPr>
        <w:widowControl/>
        <w:autoSpaceDE/>
        <w:autoSpaceDN/>
        <w:spacing w:after="60"/>
        <w:ind w:firstLine="3969"/>
        <w:rPr>
          <w:sz w:val="24"/>
          <w:szCs w:val="24"/>
          <w:lang w:eastAsia="ru-RU"/>
        </w:rPr>
      </w:pPr>
      <w:r w:rsidRPr="00790624">
        <w:rPr>
          <w:color w:val="000000"/>
          <w:sz w:val="28"/>
          <w:szCs w:val="28"/>
          <w:lang w:eastAsia="ru-RU"/>
        </w:rPr>
        <w:t>Минск 202</w:t>
      </w:r>
      <w:r>
        <w:rPr>
          <w:color w:val="000000"/>
          <w:sz w:val="28"/>
          <w:szCs w:val="28"/>
          <w:lang w:eastAsia="ru-RU"/>
        </w:rPr>
        <w:t>3</w:t>
      </w:r>
    </w:p>
    <w:p w14:paraId="19CE8AF6" w14:textId="77777777"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14:paraId="23B5CD5F" w14:textId="77777777"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14:paraId="10946C5D" w14:textId="77777777" w:rsidR="009D254A" w:rsidRPr="009D254A" w:rsidRDefault="009D254A" w:rsidP="009D254A">
      <w:pPr>
        <w:widowControl/>
        <w:suppressAutoHyphens/>
        <w:autoSpaceDE/>
        <w:autoSpaceDN/>
        <w:spacing w:after="160" w:line="259" w:lineRule="auto"/>
        <w:rPr>
          <w:rFonts w:ascii="Calibri" w:eastAsia="Calibri" w:hAnsi="Calibri" w:cs="Calibri"/>
        </w:rPr>
      </w:pPr>
    </w:p>
    <w:p w14:paraId="290DDDC4" w14:textId="77777777" w:rsidR="00CB0A69" w:rsidRDefault="00CB0A69">
      <w:pPr>
        <w:spacing w:line="359" w:lineRule="exact"/>
        <w:rPr>
          <w:sz w:val="32"/>
        </w:rPr>
        <w:sectPr w:rsidR="00CB0A69" w:rsidSect="00B471A0">
          <w:footerReference w:type="default" r:id="rId8"/>
          <w:pgSz w:w="11900" w:h="16840"/>
          <w:pgMar w:top="1040" w:right="280" w:bottom="280" w:left="840" w:header="720" w:footer="720" w:gutter="0"/>
          <w:cols w:space="720"/>
          <w:titlePg/>
          <w:docGrid w:linePitch="299"/>
        </w:sectPr>
      </w:pPr>
    </w:p>
    <w:p w14:paraId="6A2201C6" w14:textId="3CA8378A" w:rsidR="00790624" w:rsidRDefault="00790624" w:rsidP="00790624">
      <w:pPr>
        <w:pStyle w:val="a9"/>
        <w:spacing w:before="0" w:beforeAutospacing="0" w:after="160" w:afterAutospacing="0"/>
        <w:ind w:firstLine="709"/>
      </w:pPr>
      <w:r>
        <w:rPr>
          <w:color w:val="000000"/>
          <w:sz w:val="32"/>
          <w:szCs w:val="32"/>
        </w:rPr>
        <w:lastRenderedPageBreak/>
        <w:t>Вариант 6</w:t>
      </w:r>
    </w:p>
    <w:p w14:paraId="1FB83069" w14:textId="492CA6BC" w:rsidR="00790624" w:rsidRDefault="00790624" w:rsidP="00790624">
      <w:pPr>
        <w:pStyle w:val="1"/>
        <w:spacing w:before="240"/>
        <w:ind w:hanging="3414"/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Цели выполнения задания</w:t>
      </w:r>
    </w:p>
    <w:p w14:paraId="51054C58" w14:textId="117138C2" w:rsidR="00790624" w:rsidRPr="00790624" w:rsidRDefault="00790624" w:rsidP="00790624">
      <w:pPr>
        <w:pStyle w:val="1"/>
        <w:spacing w:before="240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   Изучить построение кубических интерполяционных сплайнов.</w:t>
      </w:r>
    </w:p>
    <w:p w14:paraId="62876B55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6FC12F32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6AE3EBD1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0FD0A9F4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5DF8AF6B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325E6501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71E9A72D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66E2932E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1EB15893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4DA11348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7FCAD232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3AE60E36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17CCF5CA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27951104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3CF7E230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697346DA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5E4E7D61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4516D304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73F61E75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1F854AEB" w14:textId="77777777" w:rsidR="00790624" w:rsidRDefault="00790624" w:rsidP="00B471A0">
      <w:pPr>
        <w:pStyle w:val="1"/>
        <w:tabs>
          <w:tab w:val="left" w:pos="4134"/>
          <w:tab w:val="left" w:pos="4135"/>
        </w:tabs>
        <w:spacing w:before="260"/>
        <w:ind w:left="1220" w:firstLine="0"/>
        <w:jc w:val="center"/>
      </w:pPr>
    </w:p>
    <w:p w14:paraId="29B59FE8" w14:textId="278F2B71" w:rsidR="00CB0A69" w:rsidRDefault="00790624" w:rsidP="00AA0BFD">
      <w:pPr>
        <w:pStyle w:val="1"/>
        <w:tabs>
          <w:tab w:val="left" w:pos="4134"/>
          <w:tab w:val="left" w:pos="4135"/>
        </w:tabs>
        <w:spacing w:before="260"/>
        <w:ind w:left="1220" w:firstLine="0"/>
        <w:rPr>
          <w:sz w:val="20"/>
        </w:rPr>
      </w:pPr>
      <w:r>
        <w:t xml:space="preserve">                    </w:t>
      </w:r>
    </w:p>
    <w:p w14:paraId="5D9F695F" w14:textId="77777777" w:rsidR="00AA0BFD" w:rsidRDefault="00AA0BFD" w:rsidP="00AA0BFD">
      <w:pPr>
        <w:pStyle w:val="1"/>
        <w:spacing w:before="240"/>
        <w:ind w:hanging="3414"/>
      </w:pPr>
      <w:r>
        <w:rPr>
          <w:color w:val="000000"/>
        </w:rPr>
        <w:lastRenderedPageBreak/>
        <w:t>Краткие теоретические сведения</w:t>
      </w:r>
    </w:p>
    <w:p w14:paraId="479A53B4" w14:textId="77777777" w:rsidR="00AA0BFD" w:rsidRDefault="00AA0BFD" w:rsidP="00AA0BFD"/>
    <w:p w14:paraId="0689F357" w14:textId="0305DF1F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7CD238A" wp14:editId="61332B02">
            <wp:extent cx="5722620" cy="64922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49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90700" w14:textId="02F1EDBF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3D93049" wp14:editId="776BF063">
            <wp:extent cx="228600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8643" w14:textId="77777777" w:rsidR="00AA0BFD" w:rsidRDefault="00AA0BFD" w:rsidP="00AA0BFD">
      <w:pPr>
        <w:pStyle w:val="a9"/>
        <w:spacing w:before="0" w:beforeAutospacing="0" w:after="160" w:afterAutospacing="0"/>
      </w:pPr>
      <w:r>
        <w:rPr>
          <w:rFonts w:ascii="Arial" w:hAnsi="Arial" w:cs="Arial"/>
          <w:color w:val="000000"/>
          <w:sz w:val="22"/>
          <w:szCs w:val="22"/>
        </w:rPr>
        <w:t>Рис 7.1</w:t>
      </w:r>
    </w:p>
    <w:p w14:paraId="1591642D" w14:textId="48336F18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2E1E417A" wp14:editId="7F4D012F">
            <wp:extent cx="5722620" cy="6637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CCFCB" w14:textId="00C97745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59C2C0CE" wp14:editId="4B225FFE">
            <wp:extent cx="5722620" cy="6941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69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C5020" w14:textId="2B9F9F57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F6B96B9" wp14:editId="400C1C1F">
            <wp:extent cx="4602480" cy="22860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4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AAA00" w14:textId="70A36A57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D8202A8" wp14:editId="34104E95">
            <wp:extent cx="3970020" cy="1798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0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9BB1" w14:textId="19C8F7DD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FACE3DC" wp14:editId="6EFDCDB1">
            <wp:extent cx="4503420" cy="251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9990A" w14:textId="77777777" w:rsidR="00AA0BFD" w:rsidRDefault="00AA0BFD" w:rsidP="00AA0BFD"/>
    <w:p w14:paraId="73F0CFE6" w14:textId="15F5602A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6AE6071" wp14:editId="69F5CE39">
            <wp:extent cx="4015740" cy="9067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49E64" w14:textId="62B0C217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0AB689B9" wp14:editId="616B0BCE">
            <wp:extent cx="5722620" cy="7703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D5BA3" w14:textId="4E36B5A9" w:rsidR="00AA0BFD" w:rsidRDefault="00AA0BFD" w:rsidP="00AA0BFD">
      <w:pPr>
        <w:pStyle w:val="a9"/>
        <w:spacing w:before="0" w:beforeAutospacing="0" w:after="160" w:afterAutospacing="0"/>
      </w:pPr>
      <w:r>
        <w:rPr>
          <w:rFonts w:ascii="Calibri" w:hAnsi="Calibri" w:cs="Calibri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17CE3A4D" wp14:editId="1B595C4D">
            <wp:extent cx="5722620" cy="56616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566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DC19B" w14:textId="77777777" w:rsidR="00CB0A69" w:rsidRDefault="00CB0A69">
      <w:pPr>
        <w:rPr>
          <w:sz w:val="19"/>
        </w:rPr>
        <w:sectPr w:rsidR="00CB0A69" w:rsidSect="00B471A0">
          <w:pgSz w:w="11900" w:h="16840"/>
          <w:pgMar w:top="740" w:right="280" w:bottom="280" w:left="840" w:header="720" w:footer="720" w:gutter="0"/>
          <w:cols w:space="720"/>
          <w:docGrid w:linePitch="299"/>
        </w:sectPr>
      </w:pPr>
    </w:p>
    <w:p w14:paraId="57EC44D1" w14:textId="74743252" w:rsidR="00BE05EE" w:rsidRDefault="00BE05EE" w:rsidP="001F6B54">
      <w:pPr>
        <w:tabs>
          <w:tab w:val="left" w:pos="4682"/>
          <w:tab w:val="left" w:pos="4683"/>
        </w:tabs>
        <w:spacing w:before="60"/>
        <w:rPr>
          <w:b/>
          <w:spacing w:val="-2"/>
          <w:sz w:val="28"/>
        </w:rPr>
      </w:pPr>
      <w:r w:rsidRPr="00BE05EE">
        <w:rPr>
          <w:b/>
          <w:noProof/>
          <w:spacing w:val="-2"/>
          <w:sz w:val="28"/>
        </w:rPr>
        <w:lastRenderedPageBreak/>
        <w:drawing>
          <wp:anchor distT="0" distB="0" distL="114300" distR="114300" simplePos="0" relativeHeight="251664384" behindDoc="1" locked="0" layoutInCell="1" allowOverlap="1" wp14:anchorId="2E121E17" wp14:editId="4A9598AA">
            <wp:simplePos x="0" y="0"/>
            <wp:positionH relativeFrom="margin">
              <wp:align>left</wp:align>
            </wp:positionH>
            <wp:positionV relativeFrom="paragraph">
              <wp:posOffset>1774825</wp:posOffset>
            </wp:positionV>
            <wp:extent cx="617982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507" y="21214"/>
                <wp:lineTo x="2150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B471A0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3F6618F1" wp14:editId="4AE8698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45300" cy="2216785"/>
            <wp:effectExtent l="0" t="0" r="0" b="0"/>
            <wp:wrapTight wrapText="bothSides">
              <wp:wrapPolygon edited="0">
                <wp:start x="0" y="0"/>
                <wp:lineTo x="0" y="21346"/>
                <wp:lineTo x="21520" y="21346"/>
                <wp:lineTo x="21520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6B54" w:rsidRPr="001F6B54">
        <w:rPr>
          <w:b/>
          <w:noProof/>
          <w:spacing w:val="-2"/>
          <w:sz w:val="28"/>
        </w:rPr>
        <w:drawing>
          <wp:inline distT="0" distB="0" distL="0" distR="0" wp14:anchorId="5FC98C3B" wp14:editId="441B4B3B">
            <wp:extent cx="6134735" cy="4572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CB32D" w14:textId="77777777" w:rsidR="00BE05EE" w:rsidRDefault="00BE05EE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28"/>
        </w:rPr>
      </w:pPr>
    </w:p>
    <w:p w14:paraId="0389731E" w14:textId="77777777" w:rsidR="00BE05EE" w:rsidRDefault="00BE05EE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28"/>
        </w:rPr>
      </w:pPr>
    </w:p>
    <w:p w14:paraId="0DBAD0FA" w14:textId="77777777" w:rsidR="00BE05EE" w:rsidRDefault="00BE05EE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28"/>
        </w:rPr>
      </w:pPr>
    </w:p>
    <w:p w14:paraId="32CF6333" w14:textId="60E61E6E" w:rsidR="00BE05EE" w:rsidRPr="001F6B54" w:rsidRDefault="001F6B54" w:rsidP="001F6B54">
      <w:pPr>
        <w:tabs>
          <w:tab w:val="left" w:pos="4682"/>
          <w:tab w:val="left" w:pos="4683"/>
        </w:tabs>
        <w:spacing w:before="60"/>
        <w:ind w:left="1220"/>
        <w:rPr>
          <w:b/>
          <w:spacing w:val="-2"/>
          <w:sz w:val="36"/>
          <w:szCs w:val="28"/>
          <w:lang w:val="en-US"/>
        </w:rPr>
      </w:pPr>
      <w:r w:rsidRPr="001F6B54">
        <w:rPr>
          <w:b/>
          <w:spacing w:val="-2"/>
          <w:sz w:val="28"/>
          <w:lang w:val="en-US"/>
        </w:rPr>
        <w:t xml:space="preserve">                                </w:t>
      </w:r>
      <w:r w:rsidR="00BE05EE" w:rsidRPr="001F6B54">
        <w:rPr>
          <w:b/>
          <w:spacing w:val="-2"/>
          <w:sz w:val="36"/>
          <w:szCs w:val="28"/>
        </w:rPr>
        <w:t>Программная</w:t>
      </w:r>
      <w:r w:rsidR="00BE05EE" w:rsidRPr="001F6B54">
        <w:rPr>
          <w:b/>
          <w:spacing w:val="-2"/>
          <w:sz w:val="36"/>
          <w:szCs w:val="28"/>
          <w:lang w:val="en-US"/>
        </w:rPr>
        <w:t xml:space="preserve"> </w:t>
      </w:r>
      <w:r w:rsidR="00BE05EE" w:rsidRPr="001F6B54">
        <w:rPr>
          <w:b/>
          <w:spacing w:val="-2"/>
          <w:sz w:val="36"/>
          <w:szCs w:val="28"/>
        </w:rPr>
        <w:t>реализация</w:t>
      </w:r>
    </w:p>
    <w:p w14:paraId="06C48D2C" w14:textId="5C7D4CB9" w:rsidR="00BE05EE" w:rsidRPr="00BE05EE" w:rsidRDefault="00BE05EE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28"/>
          <w:lang w:val="en-US"/>
        </w:rPr>
      </w:pPr>
    </w:p>
    <w:p w14:paraId="3FB4DB2B" w14:textId="77777777" w:rsidR="001F6B54" w:rsidRPr="001F6B54" w:rsidRDefault="001F6B54" w:rsidP="001F6B5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JetBrains Mono" w:hAnsi="JetBrains Mono" w:cs="JetBrains Mono"/>
          <w:sz w:val="18"/>
          <w:szCs w:val="18"/>
          <w:lang w:val="en-US" w:eastAsia="ru-RU"/>
        </w:rPr>
      </w:pP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import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numpy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as np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import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matplotlib.pypl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as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pl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def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nput_func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def f(x): return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np.arctan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x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left_border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,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dots_coun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,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right_border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0, 6, 2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dots = [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dots_coun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x =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left_border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right_border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left_border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) *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/ 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dots_coun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y = f(x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dots += [(x, y)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return dots, f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def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three_diag_solve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A, b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A =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A.copy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b =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b.copy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n =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len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A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A[0][1] /= A[0][0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1, n - 1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 /= (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- 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 * 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b[0] /= A[0][0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1, n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b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= (b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- 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 * b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/ (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- 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 * 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x =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np.zeros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n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x[-1] = b[-1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n - 2, -1, -1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lastRenderedPageBreak/>
        <w:t xml:space="preserve">        x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= b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- 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 * x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return x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def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spline_buil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dots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n =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len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dots) - 1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(x, y) = map(list, zip(*dots)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h = [None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1, n + 1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h += [x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- x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A = [[None] * n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n)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1, n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for j in range(1, n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[j] = 0.0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1, n - 1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= h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1, n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= 2 * (h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+ h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1, n - 1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 = h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F = [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1, n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F += [3 * ((y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 - y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) / h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 1] - (y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- y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/ h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)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A = [A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][1:]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len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(A)) if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c =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three_diag_solve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A, F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c = [0.0] + list(c) + [0.0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def evaluate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1,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len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x)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if x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 &lt;=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&lt;= x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val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0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val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= y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    b = (y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- y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/ h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+ (2 * c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+ c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* h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/ 3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val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= b * 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x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val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= c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* (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x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) ** 2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    d = (c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- c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/ (3 * h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   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val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+= d * (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x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) ** 3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    return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val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return None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def output(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print("Cubic spline:", '\n'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range(1,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len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x)):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#val = 0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b = (y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- y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/ h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+ (2 * c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+ c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* h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/ 3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d = (c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 - c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) / (3 * h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print(x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- 1], x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, "-&gt;"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        print(np.poly1d([d, c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, b, y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]), '\n'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    return evaluate, output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>print("Cubic spline interpolation \n"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plot_dots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10 ** 4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 xml:space="preserve">dots, f =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input_func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lastRenderedPageBreak/>
        <w:t>(x, y) = map(list, zip(*dots)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>print("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,y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) =", dots, '\n'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plt.pl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x, y, '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og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'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_pl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np.linspace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(min(x), max(x),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plot_dots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y_pl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[f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)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_pl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plt.pl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_pl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,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y_pl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spl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, output =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spline_buil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dots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y_pl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[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spl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) for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in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_pl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]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plt.pl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_pl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,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y_pl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>output(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= 1.0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>print(f"          f({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}) =", f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)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>print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f"Cubic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 Spline({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}) =",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spl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)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  <w:t>print(f"      delta({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}) =", abs(f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 xml:space="preserve">) - 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spl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</w:t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xdot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)))</w:t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br/>
      </w:r>
      <w:proofErr w:type="spellStart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plt.show</w:t>
      </w:r>
      <w:proofErr w:type="spellEnd"/>
      <w:r w:rsidRPr="001F6B54">
        <w:rPr>
          <w:rFonts w:ascii="JetBrains Mono" w:hAnsi="JetBrains Mono" w:cs="JetBrains Mono"/>
          <w:sz w:val="18"/>
          <w:szCs w:val="18"/>
          <w:lang w:val="en-US" w:eastAsia="ru-RU"/>
        </w:rPr>
        <w:t>()</w:t>
      </w:r>
    </w:p>
    <w:p w14:paraId="4C7CE6D4" w14:textId="77777777" w:rsidR="00460FEF" w:rsidRDefault="00460FEF" w:rsidP="00460FEF">
      <w:pPr>
        <w:tabs>
          <w:tab w:val="left" w:pos="4682"/>
          <w:tab w:val="left" w:pos="4683"/>
        </w:tabs>
        <w:spacing w:before="60"/>
        <w:ind w:left="1220"/>
        <w:rPr>
          <w:b/>
          <w:spacing w:val="-2"/>
          <w:sz w:val="36"/>
          <w:szCs w:val="28"/>
        </w:rPr>
      </w:pPr>
    </w:p>
    <w:p w14:paraId="43C5DEDB" w14:textId="152D0DCD" w:rsidR="00BB5338" w:rsidRDefault="00460FEF" w:rsidP="00460FEF">
      <w:pPr>
        <w:tabs>
          <w:tab w:val="left" w:pos="4682"/>
          <w:tab w:val="left" w:pos="4683"/>
        </w:tabs>
        <w:spacing w:before="60"/>
        <w:ind w:left="1220"/>
        <w:rPr>
          <w:b/>
          <w:spacing w:val="-2"/>
          <w:sz w:val="36"/>
          <w:szCs w:val="28"/>
        </w:rPr>
      </w:pPr>
      <w:r>
        <w:rPr>
          <w:b/>
          <w:spacing w:val="-2"/>
          <w:sz w:val="36"/>
          <w:szCs w:val="28"/>
          <w:lang w:val="en-US"/>
        </w:rPr>
        <w:t xml:space="preserve">                     </w:t>
      </w:r>
      <w:r w:rsidR="00BB5338" w:rsidRPr="00460FEF">
        <w:rPr>
          <w:b/>
          <w:spacing w:val="-2"/>
          <w:sz w:val="36"/>
          <w:szCs w:val="28"/>
        </w:rPr>
        <w:t>Полученные результаты</w:t>
      </w:r>
    </w:p>
    <w:p w14:paraId="4102C76B" w14:textId="77777777" w:rsidR="00460FEF" w:rsidRPr="00460FEF" w:rsidRDefault="00460FEF" w:rsidP="001F6B54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36"/>
          <w:szCs w:val="28"/>
        </w:rPr>
      </w:pPr>
    </w:p>
    <w:tbl>
      <w:tblPr>
        <w:tblW w:w="7508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7"/>
        <w:gridCol w:w="1400"/>
        <w:gridCol w:w="1411"/>
        <w:gridCol w:w="2020"/>
      </w:tblGrid>
      <w:tr w:rsidR="00BB5338" w:rsidRPr="00B471A0" w14:paraId="17BD7054" w14:textId="77777777" w:rsidTr="001C5A76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7BDF09" w14:textId="77777777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281178" w14:textId="77777777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330116" w14:textId="77777777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Число узлов</w:t>
            </w:r>
          </w:p>
        </w:tc>
      </w:tr>
      <w:tr w:rsidR="00BB5338" w:rsidRPr="00B471A0" w14:paraId="19A00574" w14:textId="77777777" w:rsidTr="001C5A76">
        <w:trPr>
          <w:trHeight w:val="392"/>
          <w:jc w:val="center"/>
        </w:trPr>
        <w:tc>
          <w:tcPr>
            <w:tcW w:w="2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AF6FE" w14:textId="18300954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proofErr w:type="spellStart"/>
            <w:r w:rsidR="001F6B54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arctg</w:t>
            </w:r>
            <w:proofErr w:type="spellEnd"/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(x)</w:t>
            </w:r>
          </w:p>
        </w:tc>
        <w:tc>
          <w:tcPr>
            <w:tcW w:w="281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325C1E" w14:textId="3CECA5A4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</w:t>
            </w:r>
            <w:r w:rsidR="001F6B54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0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1F6B54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2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2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04CFAC" w14:textId="77777777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BB5338" w:rsidRPr="00B471A0" w14:paraId="6B4578E5" w14:textId="77777777" w:rsidTr="001C5A76">
        <w:trPr>
          <w:trHeight w:val="654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FDF24F" w14:textId="366CEFBD" w:rsidR="00BB5338" w:rsidRPr="007010FF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Значение в </w:t>
            </w:r>
            <w:proofErr w:type="gramStart"/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точке 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x</w:t>
            </w:r>
            <w:proofErr w:type="gramEnd"/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=</w:t>
            </w:r>
            <w:r w:rsidRPr="00AF7CD7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(</w:t>
            </w:r>
            <w:proofErr w:type="spellStart"/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a+b</w:t>
            </w:r>
            <w:proofErr w:type="spellEnd"/>
            <w:r w:rsidRPr="00AF7CD7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)/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2=</w:t>
            </w:r>
            <w:r w:rsidR="007010FF" w:rsidRPr="007010FF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1</w:t>
            </w:r>
          </w:p>
        </w:tc>
      </w:tr>
      <w:tr w:rsidR="00BB5338" w:rsidRPr="00B471A0" w14:paraId="5E2D451F" w14:textId="77777777" w:rsidTr="001C5A76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3BCBDF" w14:textId="77777777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090C65" w14:textId="77777777" w:rsidR="00BB5338" w:rsidRPr="00B471A0" w:rsidRDefault="00BB5338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BB5338" w:rsidRPr="00B471A0" w14:paraId="1C1D11BE" w14:textId="77777777" w:rsidTr="001C5A76">
        <w:trPr>
          <w:trHeight w:val="392"/>
          <w:jc w:val="center"/>
        </w:trPr>
        <w:tc>
          <w:tcPr>
            <w:tcW w:w="40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1AC94" w14:textId="37427B4E" w:rsidR="00BB5338" w:rsidRPr="00405D0A" w:rsidRDefault="001F6B54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1F6B54">
              <w:t>0.7853981633974483</w:t>
            </w:r>
          </w:p>
        </w:tc>
        <w:tc>
          <w:tcPr>
            <w:tcW w:w="3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655F9" w14:textId="3482F139" w:rsidR="00BB5338" w:rsidRPr="007010FF" w:rsidRDefault="001F6B54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 w:rsidRPr="001F6B54"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0.7853650888553592</w:t>
            </w:r>
          </w:p>
        </w:tc>
      </w:tr>
      <w:tr w:rsidR="00BB5338" w:rsidRPr="00B471A0" w14:paraId="4F551A24" w14:textId="77777777" w:rsidTr="001C5A76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3E6929" w14:textId="441BFD66" w:rsidR="00BB5338" w:rsidRPr="005B3B95" w:rsidRDefault="001F6B54" w:rsidP="001C5A76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1F6B54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3.307454208911764e-05</w:t>
            </w:r>
          </w:p>
        </w:tc>
      </w:tr>
      <w:tr w:rsidR="00BB5338" w:rsidRPr="00B471A0" w14:paraId="2D1E757B" w14:textId="77777777" w:rsidTr="001C5A76">
        <w:trPr>
          <w:trHeight w:val="392"/>
          <w:jc w:val="center"/>
        </w:trPr>
        <w:tc>
          <w:tcPr>
            <w:tcW w:w="750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D8C587" w14:textId="79757C43" w:rsidR="00BB5338" w:rsidRPr="00AF7CD7" w:rsidRDefault="007010FF" w:rsidP="001C5A76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 w:rsidRPr="007010FF">
              <w:rPr>
                <w:noProof/>
                <w:lang w:eastAsia="ru-RU"/>
              </w:rPr>
              <w:drawing>
                <wp:inline distT="0" distB="0" distL="0" distR="0" wp14:anchorId="2B2D15F2" wp14:editId="7BAFA546">
                  <wp:extent cx="4382112" cy="3324689"/>
                  <wp:effectExtent l="0" t="0" r="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112" cy="33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5CA8AD" w14:textId="77777777" w:rsidR="00BB5338" w:rsidRDefault="00BB5338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28"/>
        </w:rPr>
      </w:pPr>
    </w:p>
    <w:p w14:paraId="050D2AB5" w14:textId="77777777" w:rsidR="00460FEF" w:rsidRDefault="00460FEF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pacing w:val="-2"/>
          <w:sz w:val="28"/>
        </w:rPr>
      </w:pPr>
    </w:p>
    <w:p w14:paraId="1E6926F6" w14:textId="7C773A86" w:rsidR="00CB0A69" w:rsidRPr="00460FEF" w:rsidRDefault="00F302E3" w:rsidP="00B471A0">
      <w:pPr>
        <w:tabs>
          <w:tab w:val="left" w:pos="4682"/>
          <w:tab w:val="left" w:pos="4683"/>
        </w:tabs>
        <w:spacing w:before="60"/>
        <w:ind w:left="1220"/>
        <w:jc w:val="center"/>
        <w:rPr>
          <w:b/>
          <w:sz w:val="36"/>
          <w:szCs w:val="28"/>
        </w:rPr>
      </w:pPr>
      <w:r w:rsidRPr="00460FEF">
        <w:rPr>
          <w:b/>
          <w:spacing w:val="-2"/>
          <w:sz w:val="36"/>
          <w:szCs w:val="28"/>
        </w:rPr>
        <w:lastRenderedPageBreak/>
        <w:t>Тестовые</w:t>
      </w:r>
      <w:r w:rsidRPr="00460FEF">
        <w:rPr>
          <w:b/>
          <w:spacing w:val="-7"/>
          <w:sz w:val="36"/>
          <w:szCs w:val="28"/>
        </w:rPr>
        <w:t xml:space="preserve"> </w:t>
      </w:r>
      <w:r w:rsidRPr="00460FEF">
        <w:rPr>
          <w:b/>
          <w:spacing w:val="-2"/>
          <w:sz w:val="36"/>
          <w:szCs w:val="28"/>
        </w:rPr>
        <w:t>примеры</w:t>
      </w:r>
    </w:p>
    <w:p w14:paraId="43086211" w14:textId="77777777" w:rsidR="004971F9" w:rsidRDefault="004971F9" w:rsidP="004971F9">
      <w:pPr>
        <w:pStyle w:val="a3"/>
        <w:rPr>
          <w:b/>
          <w:sz w:val="20"/>
        </w:rPr>
      </w:pPr>
      <w:bookmarkStart w:id="0" w:name="Решение_задания"/>
      <w:bookmarkEnd w:id="0"/>
    </w:p>
    <w:p w14:paraId="33A6F095" w14:textId="5ED65C23" w:rsidR="004971F9" w:rsidRPr="00460FEF" w:rsidRDefault="004971F9" w:rsidP="004971F9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</w:rPr>
      </w:pPr>
      <w:r w:rsidRPr="00460FEF">
        <w:rPr>
          <w:b/>
          <w:sz w:val="28"/>
          <w:szCs w:val="28"/>
        </w:rPr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 w:rsidR="0084452A" w:rsidRPr="00460FEF">
        <w:rPr>
          <w:b/>
          <w:spacing w:val="-9"/>
          <w:sz w:val="28"/>
          <w:szCs w:val="28"/>
        </w:rPr>
        <w:t>1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993"/>
        <w:gridCol w:w="908"/>
        <w:gridCol w:w="2109"/>
      </w:tblGrid>
      <w:tr w:rsidR="004971F9" w:rsidRPr="00B471A0" w14:paraId="09BF9FF4" w14:textId="77777777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6845C5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494E8B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6D1E8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Число узлов</w:t>
            </w:r>
          </w:p>
        </w:tc>
      </w:tr>
      <w:tr w:rsidR="004971F9" w:rsidRPr="00B471A0" w14:paraId="34B83C97" w14:textId="77777777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6811FC" w14:textId="77777777"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√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x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86A8D2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0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2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074393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4971F9" w:rsidRPr="00B471A0" w14:paraId="64347936" w14:textId="77777777" w:rsidTr="00D40D28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F92CB2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Значение в </w:t>
            </w:r>
            <w:proofErr w:type="gramStart"/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точке 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1.7</w:t>
            </w:r>
          </w:p>
        </w:tc>
      </w:tr>
      <w:tr w:rsidR="004971F9" w:rsidRPr="00B471A0" w14:paraId="5484B6FA" w14:textId="77777777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AF092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8BF6B8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4971F9" w:rsidRPr="00B471A0" w14:paraId="19F483B2" w14:textId="77777777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C6F43" w14:textId="06A0DB52" w:rsidR="004971F9" w:rsidRPr="00B471A0" w:rsidRDefault="00460FEF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0FEF">
              <w:rPr>
                <w:sz w:val="24"/>
                <w:szCs w:val="24"/>
                <w:lang w:eastAsia="ru-RU"/>
              </w:rPr>
              <w:t>1.3038404810405297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F51A09" w14:textId="589FF7AB" w:rsidR="004971F9" w:rsidRPr="00460FEF" w:rsidRDefault="00460FEF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0FEF">
              <w:rPr>
                <w:color w:val="000000"/>
                <w:sz w:val="24"/>
                <w:szCs w:val="24"/>
                <w:lang w:eastAsia="ru-RU"/>
              </w:rPr>
              <w:t>1.3051318646676442</w:t>
            </w:r>
          </w:p>
        </w:tc>
      </w:tr>
      <w:tr w:rsidR="004971F9" w:rsidRPr="00B471A0" w14:paraId="7579D8EB" w14:textId="77777777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6D0586" w14:textId="7770BDB9" w:rsidR="004971F9" w:rsidRPr="00460FEF" w:rsidRDefault="00460FEF" w:rsidP="004971F9">
            <w:pPr>
              <w:widowControl/>
              <w:autoSpaceDE/>
              <w:autoSpaceDN/>
              <w:jc w:val="center"/>
              <w:rPr>
                <w:color w:val="000000"/>
                <w:sz w:val="28"/>
                <w:szCs w:val="28"/>
                <w:lang w:eastAsia="ru-RU"/>
              </w:rPr>
            </w:pPr>
            <w:r w:rsidRPr="00460FEF">
              <w:rPr>
                <w:color w:val="000000"/>
                <w:sz w:val="24"/>
                <w:szCs w:val="24"/>
                <w:lang w:eastAsia="ru-RU"/>
              </w:rPr>
              <w:t>0.0012913836271144508</w:t>
            </w:r>
          </w:p>
        </w:tc>
      </w:tr>
      <w:tr w:rsidR="004971F9" w:rsidRPr="00B471A0" w14:paraId="794A564E" w14:textId="77777777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839725" w14:textId="77777777" w:rsidR="004971F9" w:rsidRPr="00AF7CD7" w:rsidRDefault="004971F9" w:rsidP="00D40D28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A442D65" wp14:editId="448E2919">
                  <wp:extent cx="3657600" cy="2326172"/>
                  <wp:effectExtent l="0" t="0" r="0" b="0"/>
                  <wp:docPr id="88" name="Рисунок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9091" t="3620" r="2227" b="11748"/>
                          <a:stretch/>
                        </pic:blipFill>
                        <pic:spPr bwMode="auto">
                          <a:xfrm>
                            <a:off x="0" y="0"/>
                            <a:ext cx="3667194" cy="23322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147970" w14:textId="77777777" w:rsidR="004971F9" w:rsidRDefault="004971F9" w:rsidP="004971F9">
      <w:pPr>
        <w:pStyle w:val="a3"/>
        <w:rPr>
          <w:b/>
          <w:sz w:val="20"/>
        </w:rPr>
      </w:pPr>
    </w:p>
    <w:p w14:paraId="2D83A9CF" w14:textId="1EFAC5AF" w:rsidR="004971F9" w:rsidRDefault="00460FEF" w:rsidP="004971F9">
      <w:pPr>
        <w:pStyle w:val="a9"/>
        <w:spacing w:before="0" w:beforeAutospacing="0" w:after="240" w:afterAutospacing="0"/>
        <w:ind w:left="-567" w:firstLine="851"/>
        <w:jc w:val="both"/>
        <w:rPr>
          <w:b/>
        </w:rPr>
      </w:pPr>
      <w:r w:rsidRPr="00460FEF">
        <w:rPr>
          <w:noProof/>
        </w:rPr>
        <w:drawing>
          <wp:inline distT="0" distB="0" distL="0" distR="0" wp14:anchorId="583B91FE" wp14:editId="1A074C48">
            <wp:extent cx="6103620" cy="3482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1222" cy="349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09747" w14:textId="77777777" w:rsidR="00460FEF" w:rsidRDefault="00460FEF" w:rsidP="004971F9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431E2EB7" w14:textId="77777777" w:rsidR="00460FEF" w:rsidRDefault="00460FEF" w:rsidP="004971F9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2F16483C" w14:textId="49B86C43" w:rsidR="004971F9" w:rsidRPr="00460FEF" w:rsidRDefault="004971F9" w:rsidP="004971F9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</w:rPr>
      </w:pPr>
      <w:r w:rsidRPr="00460FEF">
        <w:rPr>
          <w:b/>
          <w:sz w:val="28"/>
          <w:szCs w:val="28"/>
        </w:rPr>
        <w:lastRenderedPageBreak/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 w:rsidR="00405D0A" w:rsidRPr="00460FEF">
        <w:rPr>
          <w:b/>
          <w:sz w:val="28"/>
          <w:szCs w:val="28"/>
        </w:rPr>
        <w:t>2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982"/>
        <w:gridCol w:w="862"/>
        <w:gridCol w:w="2072"/>
      </w:tblGrid>
      <w:tr w:rsidR="004971F9" w:rsidRPr="00B471A0" w14:paraId="7050FD86" w14:textId="77777777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DFE11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68849A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нтерва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B3EB26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Число узлов</w:t>
            </w:r>
          </w:p>
        </w:tc>
      </w:tr>
      <w:tr w:rsidR="004971F9" w:rsidRPr="00B471A0" w14:paraId="77D5DD5A" w14:textId="77777777" w:rsidTr="00D40D28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1AED18" w14:textId="77777777"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y=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sin(x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06B5D2" w14:textId="77777777" w:rsidR="004971F9" w:rsidRPr="00B471A0" w:rsidRDefault="004971F9" w:rsidP="004971F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[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-4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4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9F5C2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</w:tr>
      <w:tr w:rsidR="004971F9" w:rsidRPr="00B471A0" w14:paraId="40D993D6" w14:textId="77777777" w:rsidTr="00D40D28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99C9A4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Значение в </w:t>
            </w:r>
            <w:proofErr w:type="gramStart"/>
            <w:r w:rsidRPr="00B471A0">
              <w:rPr>
                <w:color w:val="000000"/>
                <w:sz w:val="28"/>
                <w:szCs w:val="28"/>
                <w:lang w:eastAsia="ru-RU"/>
              </w:rPr>
              <w:t xml:space="preserve">точке </w:t>
            </w:r>
            <w:r w:rsidRPr="00B471A0"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3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  <w:t>.5</w:t>
            </w:r>
          </w:p>
        </w:tc>
      </w:tr>
      <w:tr w:rsidR="004971F9" w:rsidRPr="00B471A0" w14:paraId="0CF4CA34" w14:textId="77777777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94ADC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Исходная функция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89DD1F" w14:textId="77777777" w:rsidR="004971F9" w:rsidRPr="00B471A0" w:rsidRDefault="004971F9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B471A0">
              <w:rPr>
                <w:color w:val="000000"/>
                <w:sz w:val="28"/>
                <w:szCs w:val="28"/>
                <w:lang w:eastAsia="ru-RU"/>
              </w:rPr>
              <w:t>Кубический сплайн</w:t>
            </w:r>
          </w:p>
        </w:tc>
      </w:tr>
      <w:tr w:rsidR="004971F9" w:rsidRPr="00B471A0" w14:paraId="551039C9" w14:textId="77777777" w:rsidTr="00D40D28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DDB7F" w14:textId="03C06F78" w:rsidR="004971F9" w:rsidRPr="00B471A0" w:rsidRDefault="00460FEF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0FEF">
              <w:rPr>
                <w:sz w:val="24"/>
                <w:szCs w:val="24"/>
                <w:lang w:eastAsia="ru-RU"/>
              </w:rPr>
              <w:t>-0.3507832276896198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DA703B" w14:textId="15D049CF" w:rsidR="004971F9" w:rsidRPr="00460FEF" w:rsidRDefault="00460FEF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0FEF">
              <w:rPr>
                <w:color w:val="000000"/>
                <w:sz w:val="24"/>
                <w:szCs w:val="24"/>
                <w:lang w:eastAsia="ru-RU"/>
              </w:rPr>
              <w:t>-0.35216620674163546</w:t>
            </w:r>
          </w:p>
        </w:tc>
      </w:tr>
      <w:tr w:rsidR="004971F9" w:rsidRPr="00B471A0" w14:paraId="25C79E75" w14:textId="77777777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85B041" w14:textId="13C29B78" w:rsidR="004971F9" w:rsidRPr="00460FEF" w:rsidRDefault="00460FEF" w:rsidP="00D40D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460FEF">
              <w:rPr>
                <w:color w:val="000000"/>
                <w:sz w:val="24"/>
                <w:szCs w:val="24"/>
                <w:lang w:eastAsia="ru-RU"/>
              </w:rPr>
              <w:t>0.0013829790520156204</w:t>
            </w:r>
          </w:p>
        </w:tc>
      </w:tr>
      <w:tr w:rsidR="004971F9" w:rsidRPr="00B471A0" w14:paraId="3B1BD6AF" w14:textId="77777777" w:rsidTr="00D40D28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6B71B" w14:textId="77777777" w:rsidR="004971F9" w:rsidRDefault="004971F9" w:rsidP="00D40D28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14:paraId="607B8762" w14:textId="77777777" w:rsidR="004971F9" w:rsidRDefault="004971F9" w:rsidP="00D40D28">
            <w:pPr>
              <w:widowControl/>
              <w:autoSpaceDE/>
              <w:autoSpaceDN/>
              <w:jc w:val="center"/>
              <w:rPr>
                <w:noProof/>
                <w:lang w:eastAsia="ru-RU"/>
              </w:rPr>
            </w:pPr>
          </w:p>
          <w:p w14:paraId="7E05AF1D" w14:textId="77777777" w:rsidR="004971F9" w:rsidRPr="00AF7CD7" w:rsidRDefault="004971F9" w:rsidP="00D40D28">
            <w:pPr>
              <w:widowControl/>
              <w:autoSpaceDE/>
              <w:autoSpaceDN/>
              <w:jc w:val="center"/>
              <w:rPr>
                <w:rFonts w:ascii="Cambria Math" w:hAnsi="Cambria Math"/>
                <w:color w:val="000000"/>
                <w:sz w:val="28"/>
                <w:szCs w:val="28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3A534D2B" wp14:editId="4A6BFA9F">
                  <wp:extent cx="3568700" cy="2233418"/>
                  <wp:effectExtent l="0" t="0" r="0" b="0"/>
                  <wp:docPr id="94" name="Рисунок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3358" t="6067" r="3339" b="12755"/>
                          <a:stretch/>
                        </pic:blipFill>
                        <pic:spPr bwMode="auto">
                          <a:xfrm>
                            <a:off x="0" y="0"/>
                            <a:ext cx="3568700" cy="22334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7C7D3" w14:textId="77777777" w:rsidR="004971F9" w:rsidRDefault="004971F9" w:rsidP="004971F9">
      <w:pPr>
        <w:pStyle w:val="a3"/>
        <w:rPr>
          <w:b/>
          <w:sz w:val="20"/>
        </w:rPr>
      </w:pPr>
    </w:p>
    <w:p w14:paraId="5CA693E9" w14:textId="3D276C0A" w:rsidR="00460FEF" w:rsidRDefault="00EF353B" w:rsidP="00460FEF">
      <w:pPr>
        <w:pStyle w:val="a9"/>
        <w:spacing w:before="0" w:beforeAutospacing="0" w:after="240" w:afterAutospacing="0"/>
        <w:jc w:val="both"/>
        <w:rPr>
          <w:noProof/>
          <w:sz w:val="22"/>
          <w:szCs w:val="22"/>
        </w:rPr>
      </w:pPr>
      <w:r w:rsidRPr="00EF353B">
        <w:rPr>
          <w:noProof/>
          <w:sz w:val="22"/>
          <w:szCs w:val="22"/>
        </w:rPr>
        <w:t>(x,y) = [(-4.0, 0.7568024953079282), (-3.5789473684210527, 0.42354465143912423), (-3.1578947368421053, 0.01630136119395508), (-2.736842105263158, -0.393789476483059), (-2.3157894736842106, -0.7350925485799386), (-1.8947368421052633, -0.9479884972487855), (-1.473684210526316, -0.995288323076044), (-1.0526315789473686, -0.8687296180358696), (-0.6315789473684212, -0.5904198559291867), (-0.2105263157894739, -0.2089746240627857), (0.21052631578947345, 0.20897462406278527), (0.6315789473684212, 0.5904198559291867), (1.0526315789473681, 0.8687296180358693), (1.473684210526316, 0.995288323076044), (1.8947368421052628, 0.9479884972487856), (2.3157894736842106, 0.7350925485799386), (2.7368421052631575, 0.3937894764830594), (3.1578947368421053, -0.01630136119395508), (3.578947368421052, -0.42354465143912384), (4.0, -0.7568024953079282)]</w:t>
      </w:r>
    </w:p>
    <w:p w14:paraId="675812B1" w14:textId="2A328001" w:rsidR="00EF353B" w:rsidRPr="00F16792" w:rsidRDefault="00EF353B" w:rsidP="00460FEF">
      <w:pPr>
        <w:pStyle w:val="a9"/>
        <w:spacing w:before="0" w:beforeAutospacing="0" w:after="240" w:afterAutospacing="0"/>
        <w:jc w:val="both"/>
        <w:rPr>
          <w:noProof/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t xml:space="preserve"> </w:t>
      </w:r>
      <w:r w:rsidRPr="00EF353B">
        <w:rPr>
          <w:noProof/>
          <w:sz w:val="22"/>
          <w:szCs w:val="22"/>
        </w:rPr>
        <w:drawing>
          <wp:inline distT="0" distB="0" distL="0" distR="0" wp14:anchorId="4A7D543E" wp14:editId="18A7FC4D">
            <wp:extent cx="2034540" cy="3002280"/>
            <wp:effectExtent l="0" t="0" r="381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49638" cy="30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/>
        </w:rPr>
        <w:t xml:space="preserve">     </w:t>
      </w:r>
      <w:r w:rsidRPr="00EF353B">
        <w:rPr>
          <w:noProof/>
          <w:sz w:val="22"/>
          <w:szCs w:val="22"/>
        </w:rPr>
        <w:drawing>
          <wp:inline distT="0" distB="0" distL="0" distR="0" wp14:anchorId="7DBAB756" wp14:editId="337124DC">
            <wp:extent cx="2095500" cy="3016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8536" cy="307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2"/>
          <w:szCs w:val="22"/>
          <w:lang w:val="en-US"/>
        </w:rPr>
        <w:t xml:space="preserve">   </w:t>
      </w:r>
      <w:r w:rsidRPr="00EF353B">
        <w:rPr>
          <w:noProof/>
          <w:sz w:val="22"/>
          <w:szCs w:val="22"/>
        </w:rPr>
        <w:drawing>
          <wp:inline distT="0" distB="0" distL="0" distR="0" wp14:anchorId="1B215174" wp14:editId="7A70E88D">
            <wp:extent cx="1897380" cy="3025140"/>
            <wp:effectExtent l="0" t="0" r="762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6443" cy="30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F4A8" w14:textId="604D0F7B" w:rsidR="007010FF" w:rsidRPr="00460FEF" w:rsidRDefault="007010FF" w:rsidP="007010FF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</w:rPr>
      </w:pPr>
      <w:r w:rsidRPr="00460FEF">
        <w:rPr>
          <w:b/>
          <w:sz w:val="28"/>
          <w:szCs w:val="28"/>
        </w:rPr>
        <w:lastRenderedPageBreak/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 w:rsidR="002B1B23" w:rsidRPr="00460FEF">
        <w:rPr>
          <w:b/>
          <w:spacing w:val="-9"/>
          <w:sz w:val="28"/>
          <w:szCs w:val="28"/>
        </w:rPr>
        <w:t>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940"/>
        <w:gridCol w:w="960"/>
        <w:gridCol w:w="890"/>
        <w:gridCol w:w="2067"/>
      </w:tblGrid>
      <w:tr w:rsidR="00F16792" w14:paraId="7D971548" w14:textId="77777777" w:rsidTr="007010FF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C9001B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5DF6D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нтерва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294DB6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Число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узлов</w:t>
            </w:r>
            <w:proofErr w:type="spellEnd"/>
          </w:p>
        </w:tc>
      </w:tr>
      <w:tr w:rsidR="00F16792" w14:paraId="2E577287" w14:textId="77777777" w:rsidTr="007010FF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186704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y=tan(x)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34C1AB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[-1.5,1.5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F6A652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20</w:t>
            </w:r>
          </w:p>
        </w:tc>
      </w:tr>
      <w:tr w:rsidR="007010FF" w14:paraId="5ECC97F8" w14:textId="77777777" w:rsidTr="007010FF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D17D9B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Значени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точк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0.7</w:t>
            </w:r>
          </w:p>
        </w:tc>
      </w:tr>
      <w:tr w:rsidR="007010FF" w14:paraId="6B41EFD2" w14:textId="77777777" w:rsidTr="007010FF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EEFE40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сходная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CD271" w14:textId="77777777" w:rsidR="007010FF" w:rsidRDefault="007010FF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Кубический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сплайн</w:t>
            </w:r>
            <w:proofErr w:type="spellEnd"/>
          </w:p>
        </w:tc>
      </w:tr>
      <w:tr w:rsidR="007010FF" w14:paraId="47A8DAE6" w14:textId="77777777" w:rsidTr="007010FF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A4306" w14:textId="37AA05D3" w:rsidR="007010FF" w:rsidRDefault="00F16792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sz w:val="24"/>
                <w:szCs w:val="24"/>
                <w:lang w:val="en-US" w:eastAsia="ru-RU"/>
              </w:rPr>
              <w:t>0.8422883804630794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0A2135" w14:textId="204CF022" w:rsidR="007010FF" w:rsidRPr="00F16792" w:rsidRDefault="00F16792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color w:val="000000"/>
                <w:sz w:val="24"/>
                <w:szCs w:val="24"/>
                <w:lang w:val="en-US" w:eastAsia="ru-RU"/>
              </w:rPr>
              <w:t>0.8414607072933534</w:t>
            </w:r>
          </w:p>
        </w:tc>
      </w:tr>
      <w:tr w:rsidR="007010FF" w14:paraId="16053247" w14:textId="77777777" w:rsidTr="007010FF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E291EE" w14:textId="52C71D7E" w:rsidR="007010FF" w:rsidRPr="00F16792" w:rsidRDefault="00F16792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color w:val="000000"/>
                <w:sz w:val="24"/>
                <w:szCs w:val="24"/>
                <w:lang w:val="en-US" w:eastAsia="ru-RU"/>
              </w:rPr>
              <w:t>0.0008276731697259843</w:t>
            </w:r>
          </w:p>
        </w:tc>
      </w:tr>
      <w:tr w:rsidR="00F16792" w14:paraId="5AD05DD7" w14:textId="77777777" w:rsidTr="007010FF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BE33A7" w14:textId="06ACE896" w:rsidR="00F16792" w:rsidRDefault="00F16792">
            <w:pPr>
              <w:widowControl/>
              <w:autoSpaceDE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3263700D" wp14:editId="45BC8436">
                  <wp:extent cx="3582226" cy="2301240"/>
                  <wp:effectExtent l="0" t="0" r="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61" t="5341" r="2597" b="117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05128" cy="23159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DB6AC2" w14:textId="77777777" w:rsidR="00F16792" w:rsidRDefault="00F16792">
      <w:pPr>
        <w:rPr>
          <w:sz w:val="20"/>
          <w:szCs w:val="24"/>
        </w:rPr>
      </w:pPr>
      <w:bookmarkStart w:id="1" w:name="Выводы"/>
      <w:bookmarkStart w:id="2" w:name="Программная_реализация"/>
      <w:bookmarkEnd w:id="1"/>
      <w:bookmarkEnd w:id="2"/>
      <w:r w:rsidRPr="00F16792">
        <w:rPr>
          <w:sz w:val="20"/>
          <w:szCs w:val="24"/>
        </w:rPr>
        <w:t>(</w:t>
      </w:r>
      <w:proofErr w:type="spellStart"/>
      <w:r w:rsidRPr="00F16792">
        <w:rPr>
          <w:sz w:val="20"/>
          <w:szCs w:val="24"/>
        </w:rPr>
        <w:t>x,y</w:t>
      </w:r>
      <w:proofErr w:type="spellEnd"/>
      <w:r w:rsidRPr="00F16792">
        <w:rPr>
          <w:sz w:val="20"/>
          <w:szCs w:val="24"/>
        </w:rPr>
        <w:t>) = [(-1.5, -14.101419947171719), (-1.3421052631578947, -4.296213834793093), (-1.1842105263157894, -2.456583513710662), (-1.0263157894736843, -1.6514280284936969), (-0.868421052631579, -1.1815345903248633), (-0.7105263157894737, -0.8604442318710142), (-0.5526315789473685, -0.6167318572306016), (-0.39473684210526305, -0.4166029673192194), (-0.23684210526315796, -0.24137226688581204), (-0.07894736842105265, -0.07911179644301636), (0.07894736842105265, 0.07911179644301636), (0.23684210526315796, 0.24137226688581204), (0.39473684210526305, 0.4166029673192194), (0.5526315789473686, 0.6167318572306018), (0.7105263157894739, 0.8604442318710146), (0.8684210526315788, 1.1815345903248629), (1.026315789473684, 1.651428028493696), (1.1842105263157894, 2.456583513710662), (1.3421052631578947, 4.296213834793093), (1.5, 14.101419947171719)]</w:t>
      </w:r>
    </w:p>
    <w:p w14:paraId="12ADD017" w14:textId="77777777" w:rsidR="00F16792" w:rsidRDefault="00F16792">
      <w:pPr>
        <w:rPr>
          <w:sz w:val="20"/>
          <w:szCs w:val="24"/>
        </w:rPr>
      </w:pPr>
    </w:p>
    <w:p w14:paraId="41C2CEEE" w14:textId="4C0C9F70" w:rsidR="00F16792" w:rsidRPr="00F16792" w:rsidRDefault="00F16792">
      <w:pPr>
        <w:rPr>
          <w:sz w:val="20"/>
          <w:szCs w:val="24"/>
          <w:lang w:val="en-US"/>
        </w:rPr>
        <w:sectPr w:rsidR="00F16792" w:rsidRPr="00F16792" w:rsidSect="00AF7CD7">
          <w:pgSz w:w="11900" w:h="16840"/>
          <w:pgMar w:top="709" w:right="280" w:bottom="142" w:left="840" w:header="720" w:footer="720" w:gutter="0"/>
          <w:cols w:space="720"/>
        </w:sectPr>
      </w:pPr>
      <w:r w:rsidRPr="00F16792">
        <w:rPr>
          <w:noProof/>
          <w:sz w:val="20"/>
          <w:szCs w:val="24"/>
        </w:rPr>
        <w:drawing>
          <wp:inline distT="0" distB="0" distL="0" distR="0" wp14:anchorId="27F5B4C3" wp14:editId="1B666429">
            <wp:extent cx="1851660" cy="34213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1928" cy="34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4"/>
          <w:lang w:val="en-US"/>
        </w:rPr>
        <w:t xml:space="preserve">    </w:t>
      </w:r>
      <w:r w:rsidRPr="00F16792">
        <w:rPr>
          <w:noProof/>
          <w:sz w:val="20"/>
          <w:szCs w:val="24"/>
        </w:rPr>
        <w:drawing>
          <wp:inline distT="0" distB="0" distL="0" distR="0" wp14:anchorId="06367853" wp14:editId="27EEDE99">
            <wp:extent cx="2093595" cy="3443620"/>
            <wp:effectExtent l="0" t="0" r="190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37793" cy="351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4"/>
          <w:lang w:val="en-US"/>
        </w:rPr>
        <w:t xml:space="preserve">    </w:t>
      </w:r>
      <w:r w:rsidRPr="00F16792">
        <w:rPr>
          <w:noProof/>
          <w:sz w:val="18"/>
        </w:rPr>
        <w:drawing>
          <wp:inline distT="0" distB="0" distL="0" distR="0" wp14:anchorId="67AEEFBB" wp14:editId="5AA01D2A">
            <wp:extent cx="2019287" cy="344360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75439" cy="3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4"/>
          <w:lang w:val="en-US"/>
        </w:rPr>
        <w:t xml:space="preserve">       </w:t>
      </w:r>
    </w:p>
    <w:p w14:paraId="31743CCB" w14:textId="1483A30C" w:rsidR="00F16792" w:rsidRPr="00F16792" w:rsidRDefault="00F16792" w:rsidP="00F16792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  <w:lang w:val="en-US"/>
        </w:rPr>
      </w:pPr>
      <w:r w:rsidRPr="00460FEF">
        <w:rPr>
          <w:b/>
          <w:sz w:val="28"/>
          <w:szCs w:val="28"/>
        </w:rPr>
        <w:lastRenderedPageBreak/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28"/>
          <w:szCs w:val="28"/>
          <w:lang w:val="en-US"/>
        </w:rPr>
        <w:t>4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1082"/>
        <w:gridCol w:w="1025"/>
        <w:gridCol w:w="2379"/>
      </w:tblGrid>
      <w:tr w:rsidR="00F16792" w14:paraId="57806E6C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4D03DF" w14:textId="77777777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9A70D5" w14:textId="77777777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нтерва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E767A8" w14:textId="77777777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Число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узлов</w:t>
            </w:r>
            <w:proofErr w:type="spellEnd"/>
          </w:p>
        </w:tc>
      </w:tr>
      <w:tr w:rsidR="00F16792" w14:paraId="207E2BA8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90FA1" w14:textId="740FB7AD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y=</w:t>
            </w:r>
            <w:proofErr w:type="spellStart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e^x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90FE" w14:textId="0E3DBE37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[-3,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BC43B5" w14:textId="17F0C1F9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6</w:t>
            </w:r>
          </w:p>
        </w:tc>
      </w:tr>
      <w:tr w:rsidR="00F16792" w14:paraId="5650201F" w14:textId="77777777" w:rsidTr="00AC648C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D88A6" w14:textId="2F9D4BFC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Значени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точк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2.72</w:t>
            </w:r>
          </w:p>
        </w:tc>
      </w:tr>
      <w:tr w:rsidR="00F16792" w14:paraId="27DD58DA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ED1A9B" w14:textId="77777777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сходная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2281E0" w14:textId="77777777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Кубический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сплайн</w:t>
            </w:r>
            <w:proofErr w:type="spellEnd"/>
          </w:p>
        </w:tc>
      </w:tr>
      <w:tr w:rsidR="00F16792" w14:paraId="736D29C3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A65AF0" w14:textId="79D1EBC0" w:rsid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sz w:val="24"/>
                <w:szCs w:val="24"/>
                <w:lang w:val="en-US" w:eastAsia="ru-RU"/>
              </w:rPr>
              <w:t>15.180322244953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FBAECA" w14:textId="42AE864B" w:rsidR="00F16792" w:rsidRP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color w:val="000000"/>
                <w:sz w:val="24"/>
                <w:szCs w:val="24"/>
                <w:lang w:val="en-US" w:eastAsia="ru-RU"/>
              </w:rPr>
              <w:t>16.273969065252174</w:t>
            </w:r>
          </w:p>
        </w:tc>
      </w:tr>
      <w:tr w:rsidR="00F16792" w14:paraId="0996A332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80863" w14:textId="02EED2CE" w:rsidR="00F16792" w:rsidRPr="00F16792" w:rsidRDefault="00F16792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color w:val="000000"/>
                <w:sz w:val="24"/>
                <w:szCs w:val="24"/>
                <w:lang w:val="en-US" w:eastAsia="ru-RU"/>
              </w:rPr>
              <w:t>1.0936468202982752</w:t>
            </w:r>
          </w:p>
        </w:tc>
      </w:tr>
      <w:tr w:rsidR="00F16792" w14:paraId="4DA5B2FF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F77D9" w14:textId="0946EE84" w:rsidR="00F16792" w:rsidRDefault="00F16792" w:rsidP="00AC648C">
            <w:pPr>
              <w:widowControl/>
              <w:autoSpaceDE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 w:rsidRPr="00F16792">
              <w:rPr>
                <w:rFonts w:ascii="Cambria Math" w:hAnsi="Cambria Math"/>
                <w:noProof/>
                <w:color w:val="000000"/>
                <w:sz w:val="28"/>
                <w:szCs w:val="28"/>
                <w:lang w:val="en-US" w:eastAsia="ru-RU"/>
              </w:rPr>
              <w:drawing>
                <wp:inline distT="0" distB="0" distL="0" distR="0" wp14:anchorId="0138FF72" wp14:editId="20821FD1">
                  <wp:extent cx="4030980" cy="2262994"/>
                  <wp:effectExtent l="0" t="0" r="7620" b="444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25" cy="2300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F02463" w14:textId="1B4D7244" w:rsidR="002B1B23" w:rsidRPr="00F16792" w:rsidRDefault="002B1B23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052567BC" w14:textId="5B918B75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  <w:r w:rsidRPr="00F16792">
        <w:rPr>
          <w:b w:val="0"/>
          <w:bCs w:val="0"/>
          <w:spacing w:val="-2"/>
          <w:sz w:val="22"/>
          <w:szCs w:val="22"/>
        </w:rPr>
        <w:t>(</w:t>
      </w:r>
      <w:proofErr w:type="spellStart"/>
      <w:proofErr w:type="gramStart"/>
      <w:r w:rsidRPr="00F16792">
        <w:rPr>
          <w:b w:val="0"/>
          <w:bCs w:val="0"/>
          <w:spacing w:val="-2"/>
          <w:sz w:val="22"/>
          <w:szCs w:val="22"/>
        </w:rPr>
        <w:t>x,y</w:t>
      </w:r>
      <w:proofErr w:type="spellEnd"/>
      <w:proofErr w:type="gramEnd"/>
      <w:r w:rsidRPr="00F16792">
        <w:rPr>
          <w:b w:val="0"/>
          <w:bCs w:val="0"/>
          <w:spacing w:val="-2"/>
          <w:sz w:val="22"/>
          <w:szCs w:val="22"/>
        </w:rPr>
        <w:t>) = [(-3.0, 0.049787068367863944), (-1.8, 0.16529888822158653), (-0.6000000000000001, 0.5488116360940264), (0.6000000000000001, 1.822118800390509), (1.7999999999999998, 6.049647464412945), (3.0, 20.085536923187668)]</w:t>
      </w:r>
    </w:p>
    <w:p w14:paraId="799FEFCD" w14:textId="07BF85AF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597847F0" w14:textId="1B41C4F2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  <w:r w:rsidRPr="00F16792">
        <w:rPr>
          <w:b w:val="0"/>
          <w:bCs w:val="0"/>
          <w:noProof/>
          <w:spacing w:val="-2"/>
          <w:sz w:val="22"/>
          <w:szCs w:val="22"/>
        </w:rPr>
        <w:drawing>
          <wp:inline distT="0" distB="0" distL="0" distR="0" wp14:anchorId="452D2CED" wp14:editId="37065785">
            <wp:extent cx="3413760" cy="41071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3187" cy="4118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C731" w14:textId="73934E62" w:rsidR="006B0749" w:rsidRPr="006B0749" w:rsidRDefault="006B0749" w:rsidP="006B0749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  <w:lang w:val="en-US"/>
        </w:rPr>
      </w:pPr>
      <w:r w:rsidRPr="00460FEF">
        <w:rPr>
          <w:b/>
          <w:sz w:val="28"/>
          <w:szCs w:val="28"/>
        </w:rPr>
        <w:lastRenderedPageBreak/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28"/>
          <w:szCs w:val="28"/>
          <w:lang w:val="en-US"/>
        </w:rPr>
        <w:t>5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033"/>
        <w:gridCol w:w="1052"/>
        <w:gridCol w:w="997"/>
        <w:gridCol w:w="2314"/>
      </w:tblGrid>
      <w:tr w:rsidR="006B0749" w14:paraId="21BD2D4C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5FA2ED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FA5D8E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нтерва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E3C304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Число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узлов</w:t>
            </w:r>
            <w:proofErr w:type="spellEnd"/>
          </w:p>
        </w:tc>
      </w:tr>
      <w:tr w:rsidR="006B0749" w14:paraId="46824EDE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7F82F7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y=</w:t>
            </w:r>
            <w:proofErr w:type="spellStart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e^x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02D13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[-3,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5E08BF" w14:textId="03070B62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</w:t>
            </w:r>
          </w:p>
        </w:tc>
      </w:tr>
      <w:tr w:rsidR="006B0749" w14:paraId="16DD5E34" w14:textId="77777777" w:rsidTr="00AC648C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187F6E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Значени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точк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2.72</w:t>
            </w:r>
          </w:p>
        </w:tc>
      </w:tr>
      <w:tr w:rsidR="006B0749" w14:paraId="6904879F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3B00E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сходная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35E7A6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Кубический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сплайн</w:t>
            </w:r>
            <w:proofErr w:type="spellEnd"/>
          </w:p>
        </w:tc>
      </w:tr>
      <w:tr w:rsidR="006B0749" w14:paraId="4DC765E1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D3C111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F16792">
              <w:rPr>
                <w:sz w:val="24"/>
                <w:szCs w:val="24"/>
                <w:lang w:val="en-US" w:eastAsia="ru-RU"/>
              </w:rPr>
              <w:t>15.180322244953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A2A601" w14:textId="10E05395" w:rsidR="006B0749" w:rsidRPr="00F16792" w:rsidRDefault="003420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342061">
              <w:rPr>
                <w:color w:val="000000"/>
                <w:sz w:val="24"/>
                <w:szCs w:val="24"/>
                <w:lang w:val="en-US" w:eastAsia="ru-RU"/>
              </w:rPr>
              <w:t>15.593290839034559</w:t>
            </w:r>
          </w:p>
        </w:tc>
      </w:tr>
      <w:tr w:rsidR="006B0749" w14:paraId="07C6ED07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9C49C4" w14:textId="2793D373" w:rsidR="006B0749" w:rsidRPr="00F16792" w:rsidRDefault="003420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342061">
              <w:rPr>
                <w:color w:val="000000"/>
                <w:sz w:val="24"/>
                <w:szCs w:val="24"/>
                <w:lang w:val="en-US" w:eastAsia="ru-RU"/>
              </w:rPr>
              <w:t>0.41296859408065956</w:t>
            </w:r>
          </w:p>
        </w:tc>
      </w:tr>
      <w:tr w:rsidR="006B0749" w14:paraId="42DDFBB3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FCCBA" w14:textId="6D2BC394" w:rsidR="006B0749" w:rsidRDefault="006B0749" w:rsidP="00AC648C">
            <w:pPr>
              <w:widowControl/>
              <w:autoSpaceDE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 w:rsidRPr="006B0749">
              <w:rPr>
                <w:rFonts w:ascii="Cambria Math" w:hAnsi="Cambria Math"/>
                <w:noProof/>
                <w:color w:val="000000"/>
                <w:sz w:val="28"/>
                <w:szCs w:val="28"/>
                <w:lang w:val="en-US" w:eastAsia="ru-RU"/>
              </w:rPr>
              <w:drawing>
                <wp:inline distT="0" distB="0" distL="0" distR="0" wp14:anchorId="42FAF096" wp14:editId="6A0FEA6A">
                  <wp:extent cx="3923665" cy="2423160"/>
                  <wp:effectExtent l="0" t="0" r="63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743" cy="2442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0E77A6" w14:textId="7A10F4B1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77881EE3" w14:textId="4DECE435" w:rsidR="00F16792" w:rsidRPr="006B0749" w:rsidRDefault="006B0749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0"/>
          <w:szCs w:val="20"/>
        </w:rPr>
      </w:pPr>
      <w:r w:rsidRPr="006B0749">
        <w:rPr>
          <w:b w:val="0"/>
          <w:bCs w:val="0"/>
          <w:spacing w:val="-2"/>
          <w:sz w:val="20"/>
          <w:szCs w:val="20"/>
        </w:rPr>
        <w:t>(</w:t>
      </w:r>
      <w:proofErr w:type="spellStart"/>
      <w:r w:rsidRPr="006B0749">
        <w:rPr>
          <w:b w:val="0"/>
          <w:bCs w:val="0"/>
          <w:spacing w:val="-2"/>
          <w:sz w:val="20"/>
          <w:szCs w:val="20"/>
        </w:rPr>
        <w:t>x,y</w:t>
      </w:r>
      <w:proofErr w:type="spellEnd"/>
      <w:r w:rsidRPr="006B0749">
        <w:rPr>
          <w:b w:val="0"/>
          <w:bCs w:val="0"/>
          <w:spacing w:val="-2"/>
          <w:sz w:val="20"/>
          <w:szCs w:val="20"/>
        </w:rPr>
        <w:t>) = [(-3.0, 0.049787068367863944), (-2.3333333333333335, 0.09697196786440505), (-1.6666666666666667, 0.18887560283756183), (-1.0, 0.36787944117144233), (-0.3333333333333335, 0.7165313105737892), (0.3333333333333335, 1.3956124250860897), (1.0, 2.718281828459045), (1.666666666666667, 5.2944900504700305), (2.333333333333333, 10.312258501325761), (3.0, 20.085536923187668)]</w:t>
      </w:r>
    </w:p>
    <w:p w14:paraId="2DBC0C2F" w14:textId="659ACBF3" w:rsidR="00F16792" w:rsidRDefault="006B0749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  <w:r w:rsidRPr="006B0749">
        <w:rPr>
          <w:b w:val="0"/>
          <w:bCs w:val="0"/>
          <w:noProof/>
          <w:spacing w:val="-2"/>
          <w:sz w:val="22"/>
          <w:szCs w:val="22"/>
        </w:rPr>
        <w:drawing>
          <wp:inline distT="0" distB="0" distL="0" distR="0" wp14:anchorId="33CDEA08" wp14:editId="77FE5082">
            <wp:extent cx="2400300" cy="39928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0749">
        <w:rPr>
          <w:noProof/>
        </w:rPr>
        <w:t xml:space="preserve"> </w:t>
      </w:r>
      <w:r w:rsidRPr="006B0749">
        <w:rPr>
          <w:b w:val="0"/>
          <w:bCs w:val="0"/>
          <w:noProof/>
          <w:spacing w:val="-2"/>
          <w:sz w:val="22"/>
          <w:szCs w:val="22"/>
        </w:rPr>
        <w:drawing>
          <wp:inline distT="0" distB="0" distL="0" distR="0" wp14:anchorId="242998F8" wp14:editId="57C62E3F">
            <wp:extent cx="3520440" cy="396811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20963" cy="39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333" w14:textId="28D5EF26" w:rsidR="006B0749" w:rsidRPr="006B0749" w:rsidRDefault="006B0749" w:rsidP="006B0749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  <w:lang w:val="en-US"/>
        </w:rPr>
      </w:pPr>
      <w:r w:rsidRPr="00460FEF">
        <w:rPr>
          <w:b/>
          <w:sz w:val="28"/>
          <w:szCs w:val="28"/>
        </w:rPr>
        <w:lastRenderedPageBreak/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28"/>
          <w:szCs w:val="28"/>
          <w:lang w:val="en-US"/>
        </w:rPr>
        <w:t>6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74"/>
        <w:gridCol w:w="1176"/>
        <w:gridCol w:w="1114"/>
        <w:gridCol w:w="2588"/>
      </w:tblGrid>
      <w:tr w:rsidR="00CA1073" w14:paraId="3EC450C2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F41345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940C71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нтерва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AE24BE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Число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узлов</w:t>
            </w:r>
            <w:proofErr w:type="spellEnd"/>
          </w:p>
        </w:tc>
      </w:tr>
      <w:tr w:rsidR="00CA1073" w14:paraId="42D70645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5B041D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y=</w:t>
            </w:r>
            <w:proofErr w:type="spellStart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e^x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B973A6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[-3,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967A19" w14:textId="324443E5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</w:t>
            </w:r>
          </w:p>
        </w:tc>
      </w:tr>
      <w:tr w:rsidR="00CA1073" w14:paraId="187C3644" w14:textId="77777777" w:rsidTr="00AC648C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186234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Значени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точк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2.72</w:t>
            </w:r>
          </w:p>
        </w:tc>
      </w:tr>
      <w:tr w:rsidR="00CA1073" w14:paraId="650E2657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3A8C37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сходная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221F0E" w14:textId="77777777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Кубический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сплайн</w:t>
            </w:r>
            <w:proofErr w:type="spellEnd"/>
          </w:p>
        </w:tc>
      </w:tr>
      <w:tr w:rsidR="00CA1073" w14:paraId="49EB4721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E1B1AB" w14:textId="1C36C9F0" w:rsidR="006B0749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6B0749">
              <w:rPr>
                <w:sz w:val="24"/>
                <w:szCs w:val="24"/>
                <w:lang w:val="en-US" w:eastAsia="ru-RU"/>
              </w:rPr>
              <w:t>15.180322244953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9D3B2" w14:textId="1B8087F8" w:rsidR="006B0749" w:rsidRPr="00F16792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6B0749">
              <w:rPr>
                <w:color w:val="000000"/>
                <w:sz w:val="24"/>
                <w:szCs w:val="24"/>
                <w:lang w:val="en-US" w:eastAsia="ru-RU"/>
              </w:rPr>
              <w:t>15.180335886259671</w:t>
            </w:r>
          </w:p>
        </w:tc>
      </w:tr>
      <w:tr w:rsidR="00CA1073" w14:paraId="4A66DAA3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49361" w14:textId="267E3AF4" w:rsidR="006B0749" w:rsidRPr="00F16792" w:rsidRDefault="006B0749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6B0749">
              <w:rPr>
                <w:color w:val="000000"/>
                <w:sz w:val="24"/>
                <w:szCs w:val="24"/>
                <w:lang w:val="en-US" w:eastAsia="ru-RU"/>
              </w:rPr>
              <w:t>1.3641305772083001e-05</w:t>
            </w:r>
          </w:p>
        </w:tc>
      </w:tr>
      <w:tr w:rsidR="00CA1073" w14:paraId="7F6F6469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DE765B" w14:textId="019A5139" w:rsidR="006B0749" w:rsidRDefault="00CA1073" w:rsidP="00AC648C">
            <w:pPr>
              <w:widowControl/>
              <w:autoSpaceDE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 w:rsidRPr="00CA1073">
              <w:rPr>
                <w:rFonts w:ascii="Cambria Math" w:hAnsi="Cambria Math"/>
                <w:noProof/>
                <w:color w:val="000000"/>
                <w:sz w:val="28"/>
                <w:szCs w:val="28"/>
                <w:lang w:val="en-US" w:eastAsia="ru-RU"/>
              </w:rPr>
              <w:drawing>
                <wp:inline distT="0" distB="0" distL="0" distR="0" wp14:anchorId="182A9801" wp14:editId="244C65B5">
                  <wp:extent cx="4404360" cy="330327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5003" cy="3303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BD7E45" w14:textId="6CA208D0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1F38F50C" w14:textId="3CEB6F45" w:rsidR="00F16792" w:rsidRDefault="00CA1073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  <w:r w:rsidRPr="00CA1073">
        <w:rPr>
          <w:b w:val="0"/>
          <w:bCs w:val="0"/>
          <w:noProof/>
          <w:spacing w:val="-2"/>
          <w:sz w:val="22"/>
          <w:szCs w:val="22"/>
        </w:rPr>
        <w:drawing>
          <wp:inline distT="0" distB="0" distL="0" distR="0" wp14:anchorId="13BDFCFA" wp14:editId="324F1F0B">
            <wp:extent cx="4655820" cy="12096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5647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6D94" w14:textId="5730937E" w:rsidR="00153C61" w:rsidRDefault="00153C61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575FE24D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1806D642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60DF6BE3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49CD24DB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057529D0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5EE9E7D1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19A90DC5" w14:textId="77777777" w:rsidR="00153C61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b/>
          <w:sz w:val="28"/>
          <w:szCs w:val="28"/>
        </w:rPr>
      </w:pPr>
    </w:p>
    <w:p w14:paraId="2A17B2B5" w14:textId="058204C7" w:rsidR="00153C61" w:rsidRPr="006B0749" w:rsidRDefault="00153C61" w:rsidP="00153C61">
      <w:pPr>
        <w:pStyle w:val="a9"/>
        <w:spacing w:before="0" w:beforeAutospacing="0" w:after="240" w:afterAutospacing="0"/>
        <w:ind w:firstLine="851"/>
        <w:jc w:val="both"/>
        <w:rPr>
          <w:sz w:val="28"/>
          <w:szCs w:val="28"/>
          <w:lang w:val="en-US"/>
        </w:rPr>
      </w:pPr>
      <w:r w:rsidRPr="00460FEF">
        <w:rPr>
          <w:b/>
          <w:sz w:val="28"/>
          <w:szCs w:val="28"/>
        </w:rPr>
        <w:lastRenderedPageBreak/>
        <w:t>Тестовый пример</w:t>
      </w:r>
      <w:r w:rsidRPr="00460FEF">
        <w:rPr>
          <w:b/>
          <w:spacing w:val="-9"/>
          <w:sz w:val="28"/>
          <w:szCs w:val="28"/>
        </w:rPr>
        <w:t xml:space="preserve"> </w:t>
      </w:r>
      <w:r>
        <w:rPr>
          <w:b/>
          <w:spacing w:val="-9"/>
          <w:sz w:val="28"/>
          <w:szCs w:val="28"/>
          <w:lang w:val="en-US"/>
        </w:rPr>
        <w:t>7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72"/>
        <w:gridCol w:w="1176"/>
        <w:gridCol w:w="1114"/>
        <w:gridCol w:w="2495"/>
      </w:tblGrid>
      <w:tr w:rsidR="00153C61" w14:paraId="0A00ECC3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2FA34A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85068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нтервал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518FA8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Число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узлов</w:t>
            </w:r>
            <w:proofErr w:type="spellEnd"/>
          </w:p>
        </w:tc>
      </w:tr>
      <w:tr w:rsidR="00153C61" w14:paraId="3B15CD2F" w14:textId="77777777" w:rsidTr="00AC648C">
        <w:trPr>
          <w:trHeight w:val="425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87A850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y=</w:t>
            </w:r>
            <w:proofErr w:type="spellStart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e^x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50FD19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[-3,3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A8178" w14:textId="21C25F6E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1000</w:t>
            </w:r>
          </w:p>
        </w:tc>
      </w:tr>
      <w:tr w:rsidR="00153C61" w14:paraId="529C43FE" w14:textId="77777777" w:rsidTr="00AC648C">
        <w:trPr>
          <w:trHeight w:val="709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D4FD3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Значени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в </w:t>
            </w:r>
            <w:proofErr w:type="spellStart"/>
            <w:proofErr w:type="gramStart"/>
            <w:r>
              <w:rPr>
                <w:color w:val="000000"/>
                <w:sz w:val="28"/>
                <w:szCs w:val="28"/>
                <w:lang w:val="en-US" w:eastAsia="ru-RU"/>
              </w:rPr>
              <w:t>точке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 xml:space="preserve"> x</w:t>
            </w:r>
            <w:proofErr w:type="gramEnd"/>
            <w:r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  <w:t>=2.72</w:t>
            </w:r>
          </w:p>
        </w:tc>
      </w:tr>
      <w:tr w:rsidR="00153C61" w14:paraId="6C88F75D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E94828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Исходная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функция</w:t>
            </w:r>
            <w:proofErr w:type="spellEnd"/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1FB0D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Кубический</w:t>
            </w:r>
            <w:proofErr w:type="spellEnd"/>
            <w:r>
              <w:rPr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  <w:lang w:val="en-US" w:eastAsia="ru-RU"/>
              </w:rPr>
              <w:t>сплайн</w:t>
            </w:r>
            <w:proofErr w:type="spellEnd"/>
          </w:p>
        </w:tc>
      </w:tr>
      <w:tr w:rsidR="00153C61" w14:paraId="5866D9CC" w14:textId="77777777" w:rsidTr="00AC648C">
        <w:trPr>
          <w:trHeight w:val="425"/>
          <w:jc w:val="center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869C3A" w14:textId="77777777" w:rsidR="00153C61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6B0749">
              <w:rPr>
                <w:sz w:val="24"/>
                <w:szCs w:val="24"/>
                <w:lang w:val="en-US" w:eastAsia="ru-RU"/>
              </w:rPr>
              <w:t>15.1803222449539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243736" w14:textId="66C073CC" w:rsidR="00153C61" w:rsidRPr="00F16792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153C61">
              <w:rPr>
                <w:color w:val="000000"/>
                <w:sz w:val="24"/>
                <w:szCs w:val="24"/>
                <w:lang w:val="en-US" w:eastAsia="ru-RU"/>
              </w:rPr>
              <w:t>15.18032224490815</w:t>
            </w:r>
          </w:p>
        </w:tc>
      </w:tr>
      <w:tr w:rsidR="00153C61" w14:paraId="2D0496F7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BE5660" w14:textId="6CA6C95C" w:rsidR="00153C61" w:rsidRPr="00F16792" w:rsidRDefault="00153C61" w:rsidP="00AC648C">
            <w:pPr>
              <w:widowControl/>
              <w:autoSpaceDE/>
              <w:jc w:val="center"/>
              <w:rPr>
                <w:sz w:val="24"/>
                <w:szCs w:val="24"/>
                <w:lang w:val="en-US" w:eastAsia="ru-RU"/>
              </w:rPr>
            </w:pPr>
            <w:r w:rsidRPr="00153C61">
              <w:rPr>
                <w:color w:val="000000"/>
                <w:sz w:val="24"/>
                <w:szCs w:val="24"/>
                <w:lang w:val="en-US" w:eastAsia="ru-RU"/>
              </w:rPr>
              <w:t>4.575007039875345e-11</w:t>
            </w:r>
          </w:p>
        </w:tc>
      </w:tr>
      <w:tr w:rsidR="00153C61" w14:paraId="042CF257" w14:textId="77777777" w:rsidTr="00AC648C">
        <w:trPr>
          <w:trHeight w:val="425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03F66" w14:textId="66858A6E" w:rsidR="00153C61" w:rsidRDefault="00153C61" w:rsidP="00AC648C">
            <w:pPr>
              <w:widowControl/>
              <w:autoSpaceDE/>
              <w:jc w:val="center"/>
              <w:rPr>
                <w:rFonts w:ascii="Cambria Math" w:hAnsi="Cambria Math"/>
                <w:color w:val="000000"/>
                <w:sz w:val="28"/>
                <w:szCs w:val="28"/>
                <w:lang w:val="en-US" w:eastAsia="ru-RU"/>
              </w:rPr>
            </w:pPr>
            <w:r w:rsidRPr="00153C61">
              <w:rPr>
                <w:rFonts w:ascii="Cambria Math" w:hAnsi="Cambria Math"/>
                <w:noProof/>
                <w:color w:val="000000"/>
                <w:sz w:val="28"/>
                <w:szCs w:val="28"/>
                <w:lang w:val="en-US" w:eastAsia="ru-RU"/>
              </w:rPr>
              <w:drawing>
                <wp:inline distT="0" distB="0" distL="0" distR="0" wp14:anchorId="2C1C9180" wp14:editId="6BE6A397">
                  <wp:extent cx="4343400" cy="3225923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471" cy="323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97229C" w14:textId="77777777" w:rsidR="00153C61" w:rsidRDefault="00153C61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73B60E76" w14:textId="2A55B530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3514B0B4" w14:textId="75CBC10E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24BA23DC" w14:textId="13FE6672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21ACEDBF" w14:textId="0229730F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0B2FC28C" w14:textId="42471BE6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3D062960" w14:textId="306E28D5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0D214EDF" w14:textId="51DB6C2B" w:rsid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69D19F6F" w14:textId="77777777" w:rsidR="00F16792" w:rsidRPr="00F16792" w:rsidRDefault="00F16792" w:rsidP="00F16792">
      <w:pPr>
        <w:pStyle w:val="1"/>
        <w:tabs>
          <w:tab w:val="left" w:pos="1560"/>
        </w:tabs>
        <w:ind w:left="0" w:firstLine="0"/>
        <w:rPr>
          <w:b w:val="0"/>
          <w:bCs w:val="0"/>
          <w:spacing w:val="-2"/>
          <w:sz w:val="22"/>
          <w:szCs w:val="22"/>
        </w:rPr>
      </w:pPr>
    </w:p>
    <w:p w14:paraId="08F3F1B6" w14:textId="118C87A5" w:rsidR="00F16792" w:rsidRDefault="00F16792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573C8514" w14:textId="13FBB427" w:rsidR="00F16792" w:rsidRDefault="00F16792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3A3AE90D" w14:textId="010B6A00" w:rsidR="006B0749" w:rsidRDefault="006B0749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2DEE200C" w14:textId="10D0BA8F" w:rsidR="006B0749" w:rsidRDefault="006B0749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3291BB25" w14:textId="1BC540F4" w:rsidR="004D4206" w:rsidRDefault="004D4206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79598131" w14:textId="79BE299C" w:rsidR="004D4206" w:rsidRDefault="004D4206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0F4F4CC5" w14:textId="77777777" w:rsidR="004D4206" w:rsidRDefault="004D4206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58B35A6F" w14:textId="73A13923" w:rsidR="006B0749" w:rsidRDefault="006B0749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751062EB" w14:textId="77777777" w:rsidR="006B0749" w:rsidRDefault="006B0749" w:rsidP="00F16792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p w14:paraId="19EF6EAD" w14:textId="687EC8F4" w:rsidR="002B1B23" w:rsidRPr="004D4206" w:rsidRDefault="002B1B23" w:rsidP="002B1B23">
      <w:pPr>
        <w:pStyle w:val="1"/>
        <w:tabs>
          <w:tab w:val="left" w:pos="1560"/>
        </w:tabs>
        <w:ind w:left="364" w:firstLine="0"/>
        <w:jc w:val="center"/>
      </w:pPr>
      <w:r w:rsidRPr="004D4206">
        <w:rPr>
          <w:spacing w:val="-2"/>
        </w:rPr>
        <w:t>Выводы</w:t>
      </w:r>
    </w:p>
    <w:p w14:paraId="1175AB75" w14:textId="77777777" w:rsidR="002B1B23" w:rsidRDefault="002B1B23" w:rsidP="002B1B23">
      <w:pPr>
        <w:ind w:firstLine="851"/>
        <w:rPr>
          <w:sz w:val="28"/>
          <w:szCs w:val="28"/>
        </w:rPr>
      </w:pPr>
      <w:r w:rsidRPr="00B471A0">
        <w:rPr>
          <w:sz w:val="28"/>
          <w:szCs w:val="28"/>
        </w:rPr>
        <w:t>Таким образом, в ходе выполнения лабораторной работы была освоена интерполяция функций с помощью кубических сплайнов. Составлена компьютерная программа, на тестовых примерах проверена правильность её работы, построены кубические интерполяционные сплайны, вычислено значение функции в точке согласно заданному варианту.</w:t>
      </w:r>
    </w:p>
    <w:p w14:paraId="698951E8" w14:textId="77777777" w:rsidR="008A75BB" w:rsidRDefault="008A75BB" w:rsidP="002B1B23">
      <w:pPr>
        <w:pStyle w:val="1"/>
        <w:tabs>
          <w:tab w:val="left" w:pos="1560"/>
        </w:tabs>
        <w:ind w:left="0" w:firstLine="0"/>
        <w:rPr>
          <w:spacing w:val="-2"/>
          <w:sz w:val="28"/>
          <w:szCs w:val="28"/>
        </w:rPr>
      </w:pPr>
    </w:p>
    <w:sectPr w:rsidR="008A75BB">
      <w:pgSz w:w="11900" w:h="16840"/>
      <w:pgMar w:top="600" w:right="280" w:bottom="280" w:left="8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777B8" w14:textId="77777777" w:rsidR="0058724A" w:rsidRDefault="0058724A" w:rsidP="00B471A0">
      <w:r>
        <w:separator/>
      </w:r>
    </w:p>
  </w:endnote>
  <w:endnote w:type="continuationSeparator" w:id="0">
    <w:p w14:paraId="460CE6DF" w14:textId="77777777" w:rsidR="0058724A" w:rsidRDefault="0058724A" w:rsidP="00B47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654509"/>
      <w:docPartObj>
        <w:docPartGallery w:val="Page Numbers (Bottom of Page)"/>
        <w:docPartUnique/>
      </w:docPartObj>
    </w:sdtPr>
    <w:sdtEndPr/>
    <w:sdtContent>
      <w:p w14:paraId="24D2AEAD" w14:textId="77777777" w:rsidR="00B471A0" w:rsidRDefault="00B471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E49">
          <w:rPr>
            <w:noProof/>
          </w:rPr>
          <w:t>10</w:t>
        </w:r>
        <w:r>
          <w:fldChar w:fldCharType="end"/>
        </w:r>
      </w:p>
    </w:sdtContent>
  </w:sdt>
  <w:p w14:paraId="4183DF9D" w14:textId="77777777" w:rsidR="00B471A0" w:rsidRDefault="00B471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3B22B" w14:textId="77777777" w:rsidR="0058724A" w:rsidRDefault="0058724A" w:rsidP="00B471A0">
      <w:r>
        <w:separator/>
      </w:r>
    </w:p>
  </w:footnote>
  <w:footnote w:type="continuationSeparator" w:id="0">
    <w:p w14:paraId="373F0106" w14:textId="77777777" w:rsidR="0058724A" w:rsidRDefault="0058724A" w:rsidP="00B47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C740A"/>
    <w:multiLevelType w:val="hybridMultilevel"/>
    <w:tmpl w:val="ED2E9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DF45BF"/>
    <w:multiLevelType w:val="multilevel"/>
    <w:tmpl w:val="FD206F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481C32"/>
    <w:multiLevelType w:val="multilevel"/>
    <w:tmpl w:val="E482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2D13DA"/>
    <w:multiLevelType w:val="hybridMultilevel"/>
    <w:tmpl w:val="8A60E638"/>
    <w:lvl w:ilvl="0" w:tplc="A63CDA0A">
      <w:start w:val="6"/>
      <w:numFmt w:val="decimal"/>
      <w:lvlText w:val="%1."/>
      <w:lvlJc w:val="left"/>
      <w:pPr>
        <w:ind w:left="1128" w:hanging="268"/>
      </w:pPr>
      <w:rPr>
        <w:rFonts w:ascii="Microsoft Sans Serif" w:eastAsia="Microsoft Sans Serif" w:hAnsi="Microsoft Sans Serif" w:cs="Microsoft Sans Serif" w:hint="default"/>
        <w:b w:val="0"/>
        <w:bCs w:val="0"/>
        <w:i w:val="0"/>
        <w:iCs w:val="0"/>
        <w:spacing w:val="-1"/>
        <w:w w:val="100"/>
        <w:sz w:val="30"/>
        <w:szCs w:val="30"/>
        <w:lang w:val="ru-RU" w:eastAsia="en-US" w:bidi="ar-SA"/>
      </w:rPr>
    </w:lvl>
    <w:lvl w:ilvl="1" w:tplc="6E52E1C0">
      <w:start w:val="1"/>
      <w:numFmt w:val="decimal"/>
      <w:lvlText w:val="%2."/>
      <w:lvlJc w:val="left"/>
      <w:pPr>
        <w:ind w:left="4957" w:hanging="3737"/>
      </w:pPr>
      <w:rPr>
        <w:rFonts w:hint="default"/>
        <w:w w:val="100"/>
        <w:lang w:val="ru-RU" w:eastAsia="en-US" w:bidi="ar-SA"/>
      </w:rPr>
    </w:lvl>
    <w:lvl w:ilvl="2" w:tplc="32E279C2">
      <w:start w:val="1"/>
      <w:numFmt w:val="decimal"/>
      <w:lvlText w:val="%3)"/>
      <w:lvlJc w:val="left"/>
      <w:pPr>
        <w:ind w:left="194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3" w:tplc="7EECC3BE">
      <w:numFmt w:val="bullet"/>
      <w:lvlText w:val="•"/>
      <w:lvlJc w:val="left"/>
      <w:pPr>
        <w:ind w:left="5687" w:hanging="360"/>
      </w:pPr>
      <w:rPr>
        <w:rFonts w:hint="default"/>
        <w:lang w:val="ru-RU" w:eastAsia="en-US" w:bidi="ar-SA"/>
      </w:rPr>
    </w:lvl>
    <w:lvl w:ilvl="4" w:tplc="DCDA3282">
      <w:numFmt w:val="bullet"/>
      <w:lvlText w:val="•"/>
      <w:lvlJc w:val="left"/>
      <w:pPr>
        <w:ind w:left="6415" w:hanging="360"/>
      </w:pPr>
      <w:rPr>
        <w:rFonts w:hint="default"/>
        <w:lang w:val="ru-RU" w:eastAsia="en-US" w:bidi="ar-SA"/>
      </w:rPr>
    </w:lvl>
    <w:lvl w:ilvl="5" w:tplc="23363C78">
      <w:numFmt w:val="bullet"/>
      <w:lvlText w:val="•"/>
      <w:lvlJc w:val="left"/>
      <w:pPr>
        <w:ind w:left="7142" w:hanging="360"/>
      </w:pPr>
      <w:rPr>
        <w:rFonts w:hint="default"/>
        <w:lang w:val="ru-RU" w:eastAsia="en-US" w:bidi="ar-SA"/>
      </w:rPr>
    </w:lvl>
    <w:lvl w:ilvl="6" w:tplc="488EC0A2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7" w:tplc="77FC90DC">
      <w:numFmt w:val="bullet"/>
      <w:lvlText w:val="•"/>
      <w:lvlJc w:val="left"/>
      <w:pPr>
        <w:ind w:left="8597" w:hanging="360"/>
      </w:pPr>
      <w:rPr>
        <w:rFonts w:hint="default"/>
        <w:lang w:val="ru-RU" w:eastAsia="en-US" w:bidi="ar-SA"/>
      </w:rPr>
    </w:lvl>
    <w:lvl w:ilvl="8" w:tplc="C46E6AE0">
      <w:numFmt w:val="bullet"/>
      <w:lvlText w:val="•"/>
      <w:lvlJc w:val="left"/>
      <w:pPr>
        <w:ind w:left="9325" w:hanging="360"/>
      </w:pPr>
      <w:rPr>
        <w:rFonts w:hint="default"/>
        <w:lang w:val="ru-RU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0A69"/>
    <w:rsid w:val="00122955"/>
    <w:rsid w:val="00153C61"/>
    <w:rsid w:val="001F6B54"/>
    <w:rsid w:val="00237F3A"/>
    <w:rsid w:val="002A5793"/>
    <w:rsid w:val="002B1B23"/>
    <w:rsid w:val="00342061"/>
    <w:rsid w:val="00405D0A"/>
    <w:rsid w:val="00460FEF"/>
    <w:rsid w:val="004971F9"/>
    <w:rsid w:val="004A6EBA"/>
    <w:rsid w:val="004B6E4A"/>
    <w:rsid w:val="004D4206"/>
    <w:rsid w:val="00550412"/>
    <w:rsid w:val="0058724A"/>
    <w:rsid w:val="005B3B95"/>
    <w:rsid w:val="00684BC2"/>
    <w:rsid w:val="006B0749"/>
    <w:rsid w:val="006C7216"/>
    <w:rsid w:val="007010FF"/>
    <w:rsid w:val="00723147"/>
    <w:rsid w:val="00790624"/>
    <w:rsid w:val="0079490C"/>
    <w:rsid w:val="0084452A"/>
    <w:rsid w:val="008A75BB"/>
    <w:rsid w:val="009A128A"/>
    <w:rsid w:val="009C6213"/>
    <w:rsid w:val="009D254A"/>
    <w:rsid w:val="00A05481"/>
    <w:rsid w:val="00AA0BFD"/>
    <w:rsid w:val="00AF7CD7"/>
    <w:rsid w:val="00B00B4C"/>
    <w:rsid w:val="00B471A0"/>
    <w:rsid w:val="00BB5338"/>
    <w:rsid w:val="00BC2C1F"/>
    <w:rsid w:val="00BE05EE"/>
    <w:rsid w:val="00CA1073"/>
    <w:rsid w:val="00CB0A69"/>
    <w:rsid w:val="00DA3E49"/>
    <w:rsid w:val="00E52668"/>
    <w:rsid w:val="00EC0145"/>
    <w:rsid w:val="00EF353B"/>
    <w:rsid w:val="00F16792"/>
    <w:rsid w:val="00F302E3"/>
    <w:rsid w:val="00FF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FCDF17"/>
  <w15:docId w15:val="{080CC91D-DBBA-4A37-9487-D42F80F3A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BB5338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72"/>
      <w:ind w:left="4134" w:hanging="4077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941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B471A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471A0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B471A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37F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37F3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a">
    <w:name w:val="Balloon Text"/>
    <w:basedOn w:val="a"/>
    <w:link w:val="ab"/>
    <w:uiPriority w:val="99"/>
    <w:semiHidden/>
    <w:unhideWhenUsed/>
    <w:rsid w:val="005B3B95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3B95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10">
    <w:name w:val="Заголовок 1 Знак"/>
    <w:basedOn w:val="a0"/>
    <w:link w:val="1"/>
    <w:uiPriority w:val="1"/>
    <w:rsid w:val="007010FF"/>
    <w:rPr>
      <w:rFonts w:ascii="Times New Roman" w:eastAsia="Times New Roman" w:hAnsi="Times New Roman" w:cs="Times New Roman"/>
      <w:b/>
      <w:bCs/>
      <w:sz w:val="32"/>
      <w:szCs w:val="3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gif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DD45A-9D50-4661-B0F2-ECBAA81BE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173</Words>
  <Characters>6688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_6_report</vt:lpstr>
    </vt:vector>
  </TitlesOfParts>
  <Company/>
  <LinksUpToDate>false</LinksUpToDate>
  <CharactersWithSpaces>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_6_report</dc:title>
  <dc:creator>Local plug</dc:creator>
  <cp:lastModifiedBy>user</cp:lastModifiedBy>
  <cp:revision>2</cp:revision>
  <cp:lastPrinted>2022-11-08T18:33:00Z</cp:lastPrinted>
  <dcterms:created xsi:type="dcterms:W3CDTF">2023-11-28T21:14:00Z</dcterms:created>
  <dcterms:modified xsi:type="dcterms:W3CDTF">2023-11-28T21:14:00Z</dcterms:modified>
</cp:coreProperties>
</file>